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CF" w:rsidRPr="002270CF" w:rsidRDefault="002270CF" w:rsidP="000B1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270CF">
        <w:rPr>
          <w:rFonts w:ascii="Times New Roman" w:hAnsi="Times New Roman" w:cs="Times New Roman"/>
          <w:sz w:val="28"/>
          <w:szCs w:val="28"/>
        </w:rPr>
        <w:t>ДЕПАРТАМЕНТ ОБРАЗОВАНИЯ И НАУКИ ПРИМОРСКОГО КРАЯ</w:t>
      </w:r>
    </w:p>
    <w:p w:rsidR="002270CF" w:rsidRDefault="000B13FE" w:rsidP="000B1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ое государственное автономное</w:t>
      </w:r>
    </w:p>
    <w:p w:rsidR="000B13FE" w:rsidRPr="000B13FE" w:rsidRDefault="000B13FE" w:rsidP="000B1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2270CF" w:rsidRPr="000B13FE" w:rsidRDefault="000B13FE" w:rsidP="000B1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3FE">
        <w:rPr>
          <w:rFonts w:ascii="Times New Roman" w:hAnsi="Times New Roman" w:cs="Times New Roman"/>
          <w:b/>
          <w:sz w:val="28"/>
          <w:szCs w:val="28"/>
        </w:rPr>
        <w:t>«Дальнегорский индустриально-технологический колледж»</w:t>
      </w:r>
    </w:p>
    <w:p w:rsidR="002270CF" w:rsidRPr="002270CF" w:rsidRDefault="002270CF" w:rsidP="00227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0CF" w:rsidRPr="002270CF" w:rsidRDefault="002270CF" w:rsidP="00227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0CF" w:rsidRPr="002270CF" w:rsidRDefault="002270CF" w:rsidP="00227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0CF" w:rsidRPr="002270CF" w:rsidRDefault="002270CF" w:rsidP="00227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0CF" w:rsidRDefault="002270CF" w:rsidP="00227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D1D" w:rsidRPr="002270CF" w:rsidRDefault="004B1D1D" w:rsidP="00227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CD3" w:rsidRDefault="000E2CD3" w:rsidP="00227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0CF" w:rsidRPr="000E2CD3" w:rsidRDefault="000B13FE" w:rsidP="00227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2CD3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0E2CD3" w:rsidRPr="009A19D9" w:rsidRDefault="000B13FE" w:rsidP="000E2C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19D9">
        <w:rPr>
          <w:rFonts w:ascii="Times New Roman" w:hAnsi="Times New Roman" w:cs="Times New Roman"/>
          <w:sz w:val="36"/>
          <w:szCs w:val="36"/>
        </w:rPr>
        <w:t>«</w:t>
      </w:r>
      <w:r w:rsidR="009A19D9" w:rsidRPr="009A19D9">
        <w:rPr>
          <w:rFonts w:ascii="Times New Roman" w:hAnsi="Times New Roman" w:cs="Times New Roman"/>
          <w:sz w:val="28"/>
          <w:szCs w:val="28"/>
        </w:rPr>
        <w:t>Цветочная поляна</w:t>
      </w:r>
      <w:r w:rsidR="000E2CD3" w:rsidRPr="009A19D9">
        <w:rPr>
          <w:rFonts w:ascii="Times New Roman" w:hAnsi="Times New Roman" w:cs="Times New Roman"/>
          <w:sz w:val="28"/>
          <w:szCs w:val="28"/>
        </w:rPr>
        <w:t>»</w:t>
      </w:r>
    </w:p>
    <w:p w:rsidR="002270CF" w:rsidRPr="002270CF" w:rsidRDefault="002270CF" w:rsidP="00227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0CF" w:rsidRPr="002270CF" w:rsidRDefault="002270CF" w:rsidP="00227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0CF" w:rsidRDefault="002270CF" w:rsidP="00227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D1D" w:rsidRPr="002270CF" w:rsidRDefault="004B1D1D" w:rsidP="00227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CD3" w:rsidRDefault="000B13FE" w:rsidP="003A41C7">
      <w:pPr>
        <w:autoSpaceDE w:val="0"/>
        <w:autoSpaceDN w:val="0"/>
        <w:adjustRightInd w:val="0"/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8C2F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063F38">
        <w:rPr>
          <w:rFonts w:ascii="Times New Roman" w:hAnsi="Times New Roman" w:cs="Times New Roman"/>
          <w:sz w:val="28"/>
          <w:szCs w:val="28"/>
        </w:rPr>
        <w:t xml:space="preserve"> </w:t>
      </w:r>
      <w:r w:rsidR="008C2F06">
        <w:rPr>
          <w:rFonts w:ascii="Times New Roman" w:hAnsi="Times New Roman" w:cs="Times New Roman"/>
          <w:sz w:val="28"/>
          <w:szCs w:val="28"/>
        </w:rPr>
        <w:t>Алексеева Анна Сергеевна</w:t>
      </w:r>
    </w:p>
    <w:p w:rsidR="002270CF" w:rsidRDefault="008C2F06" w:rsidP="0056047E">
      <w:pPr>
        <w:autoSpaceDE w:val="0"/>
        <w:autoSpaceDN w:val="0"/>
        <w:adjustRightInd w:val="0"/>
        <w:spacing w:after="0" w:line="360" w:lineRule="auto"/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</w:t>
      </w:r>
      <w:r w:rsidR="000E2CD3">
        <w:rPr>
          <w:rFonts w:ascii="Times New Roman" w:hAnsi="Times New Roman" w:cs="Times New Roman"/>
          <w:sz w:val="28"/>
          <w:szCs w:val="28"/>
        </w:rPr>
        <w:t>02, секретарь</w:t>
      </w:r>
    </w:p>
    <w:p w:rsidR="000E2CD3" w:rsidRDefault="000E2CD3" w:rsidP="003A41C7">
      <w:pPr>
        <w:autoSpaceDE w:val="0"/>
        <w:autoSpaceDN w:val="0"/>
        <w:adjustRightInd w:val="0"/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:rsidR="003A41C7" w:rsidRDefault="000E2CD3" w:rsidP="003A41C7">
      <w:pPr>
        <w:autoSpaceDE w:val="0"/>
        <w:autoSpaceDN w:val="0"/>
        <w:adjustRightInd w:val="0"/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="003A41C7">
        <w:rPr>
          <w:rFonts w:ascii="Times New Roman" w:hAnsi="Times New Roman" w:cs="Times New Roman"/>
          <w:sz w:val="28"/>
          <w:szCs w:val="28"/>
        </w:rPr>
        <w:t xml:space="preserve"> Гребёнкина О.В.</w:t>
      </w:r>
    </w:p>
    <w:p w:rsidR="000E2CD3" w:rsidRPr="002270CF" w:rsidRDefault="003A41C7" w:rsidP="003A41C7">
      <w:pPr>
        <w:autoSpaceDE w:val="0"/>
        <w:autoSpaceDN w:val="0"/>
        <w:adjustRightInd w:val="0"/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B13FE">
        <w:rPr>
          <w:rFonts w:ascii="Times New Roman" w:hAnsi="Times New Roman" w:cs="Times New Roman"/>
          <w:sz w:val="28"/>
          <w:szCs w:val="28"/>
        </w:rPr>
        <w:t>ас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CD3">
        <w:rPr>
          <w:rFonts w:ascii="Times New Roman" w:hAnsi="Times New Roman" w:cs="Times New Roman"/>
          <w:sz w:val="28"/>
          <w:szCs w:val="28"/>
        </w:rPr>
        <w:t>производственного обучения</w:t>
      </w:r>
    </w:p>
    <w:p w:rsidR="002270CF" w:rsidRPr="002270CF" w:rsidRDefault="002270CF" w:rsidP="00227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0CF" w:rsidRPr="002270CF" w:rsidRDefault="002270CF" w:rsidP="00227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0CF" w:rsidRPr="002270CF" w:rsidRDefault="002270CF" w:rsidP="00227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0CF" w:rsidRPr="002270CF" w:rsidRDefault="002270CF" w:rsidP="00227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0CF" w:rsidRDefault="002270CF" w:rsidP="00227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1C7" w:rsidRPr="002270CF" w:rsidRDefault="003A41C7" w:rsidP="00227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1C7" w:rsidRDefault="000E2CD3" w:rsidP="003A41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горск, 2017</w:t>
      </w:r>
    </w:p>
    <w:p w:rsidR="008552F9" w:rsidRPr="002270CF" w:rsidRDefault="008552F9" w:rsidP="003A41C7">
      <w:pPr>
        <w:autoSpaceDE w:val="0"/>
        <w:autoSpaceDN w:val="0"/>
        <w:adjustRightInd w:val="0"/>
        <w:spacing w:after="0" w:line="360" w:lineRule="auto"/>
        <w:ind w:firstLine="4962"/>
        <w:rPr>
          <w:rFonts w:ascii="Times New Roman" w:hAnsi="Times New Roman" w:cs="Times New Roman"/>
          <w:i/>
          <w:sz w:val="28"/>
          <w:szCs w:val="28"/>
        </w:rPr>
      </w:pPr>
      <w:r w:rsidRPr="002270CF">
        <w:rPr>
          <w:rFonts w:ascii="Times New Roman" w:hAnsi="Times New Roman" w:cs="Times New Roman"/>
          <w:i/>
          <w:sz w:val="28"/>
          <w:szCs w:val="28"/>
        </w:rPr>
        <w:lastRenderedPageBreak/>
        <w:t>«Если бы каждый человек на клочке</w:t>
      </w:r>
    </w:p>
    <w:p w:rsidR="008552F9" w:rsidRPr="002270CF" w:rsidRDefault="008552F9" w:rsidP="002270CF">
      <w:pPr>
        <w:autoSpaceDE w:val="0"/>
        <w:autoSpaceDN w:val="0"/>
        <w:adjustRightInd w:val="0"/>
        <w:spacing w:after="0" w:line="360" w:lineRule="auto"/>
        <w:ind w:firstLine="49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0CF">
        <w:rPr>
          <w:rFonts w:ascii="Times New Roman" w:hAnsi="Times New Roman" w:cs="Times New Roman"/>
          <w:i/>
          <w:sz w:val="28"/>
          <w:szCs w:val="28"/>
        </w:rPr>
        <w:t>земли своей сделал все, что он может,</w:t>
      </w:r>
    </w:p>
    <w:p w:rsidR="008552F9" w:rsidRPr="002270CF" w:rsidRDefault="00A852C2" w:rsidP="002270CF">
      <w:pPr>
        <w:autoSpaceDE w:val="0"/>
        <w:autoSpaceDN w:val="0"/>
        <w:adjustRightInd w:val="0"/>
        <w:spacing w:after="0" w:line="360" w:lineRule="auto"/>
        <w:ind w:firstLine="496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прекрасна</w:t>
      </w:r>
      <w:r w:rsidR="008552F9" w:rsidRPr="002270CF">
        <w:rPr>
          <w:rFonts w:ascii="Times New Roman" w:hAnsi="Times New Roman" w:cs="Times New Roman"/>
          <w:i/>
          <w:sz w:val="28"/>
          <w:szCs w:val="28"/>
        </w:rPr>
        <w:t xml:space="preserve"> была бы Земля наша»</w:t>
      </w:r>
    </w:p>
    <w:p w:rsidR="008552F9" w:rsidRPr="002270CF" w:rsidRDefault="000135F5" w:rsidP="002270CF">
      <w:pPr>
        <w:autoSpaceDE w:val="0"/>
        <w:autoSpaceDN w:val="0"/>
        <w:adjustRightInd w:val="0"/>
        <w:spacing w:after="0" w:line="360" w:lineRule="auto"/>
        <w:ind w:firstLine="8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0CF">
        <w:rPr>
          <w:rFonts w:ascii="Times New Roman" w:hAnsi="Times New Roman" w:cs="Times New Roman"/>
          <w:i/>
          <w:sz w:val="28"/>
          <w:szCs w:val="28"/>
        </w:rPr>
        <w:t>А.П. Чехов</w:t>
      </w:r>
    </w:p>
    <w:p w:rsidR="001D2DFC" w:rsidRPr="002270CF" w:rsidRDefault="001D2DFC" w:rsidP="00227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0C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AE1BAF" w:rsidRDefault="00AE1BAF" w:rsidP="00227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5F5" w:rsidRPr="002270CF" w:rsidRDefault="000135F5" w:rsidP="00227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CF">
        <w:rPr>
          <w:rFonts w:ascii="Times New Roman" w:hAnsi="Times New Roman" w:cs="Times New Roman"/>
          <w:sz w:val="28"/>
          <w:szCs w:val="28"/>
        </w:rPr>
        <w:t>Одной из важных задач образования является воспитание экологического сознания у студентов, подготовка их к решению проблем реальной жизни, формирование чувства ответственности, общественной активности, самостоятельности, а также приобретение глубоких, всесторонних знаний. Для этого не достаточно изучать только теорию. Необходимо привлекать студентов к решению тех проблем, которые являются актуальными для нашего города.</w:t>
      </w:r>
    </w:p>
    <w:p w:rsidR="000135F5" w:rsidRPr="002270CF" w:rsidRDefault="000135F5" w:rsidP="00227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CF">
        <w:rPr>
          <w:rFonts w:ascii="Times New Roman" w:hAnsi="Times New Roman" w:cs="Times New Roman"/>
          <w:sz w:val="28"/>
          <w:szCs w:val="28"/>
        </w:rPr>
        <w:t>Например, это может быть участие в экологическом проекте. Участие само по себе уже является развитием. Цель развития – быть свободным и способным делать выбор и принимать решение, быть компетентным, ответственным человеком, уметь самоопределиться и самореализоваться, делать обоснованные выводы о состоянии окружающей среды. Осознание, что большие дела начинаются с маленьких поступков (посаженного дерева), способствует не только конкретным действиям, но и приобретению позитивного опыта общественного соучастия.</w:t>
      </w:r>
    </w:p>
    <w:p w:rsidR="000135F5" w:rsidRPr="002270CF" w:rsidRDefault="000135F5" w:rsidP="00227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CF">
        <w:rPr>
          <w:rFonts w:ascii="Times New Roman" w:hAnsi="Times New Roman" w:cs="Times New Roman"/>
          <w:sz w:val="28"/>
          <w:szCs w:val="28"/>
        </w:rPr>
        <w:t>Привлечение студентов к активной деятельности должно стать для них первым шагом к осознанию, что даже небольшая общественная группа сознательных граждан может сделать реальный взнос в решение важных мировых проблем, изменить состояние нашей планеты к лучшему, начав со своей малой родины, своего родного города.</w:t>
      </w:r>
    </w:p>
    <w:p w:rsidR="000135F5" w:rsidRDefault="000135F5" w:rsidP="00227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47E" w:rsidRDefault="0056047E" w:rsidP="00227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47E" w:rsidRDefault="0056047E" w:rsidP="00227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2F9" w:rsidRPr="002270CF" w:rsidRDefault="003B3866" w:rsidP="00227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0C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</w:t>
      </w:r>
    </w:p>
    <w:p w:rsidR="00AE1BAF" w:rsidRDefault="00AE1BAF" w:rsidP="00227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4DA" w:rsidRPr="002270CF" w:rsidRDefault="008552F9" w:rsidP="00227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CF">
        <w:rPr>
          <w:rFonts w:ascii="Times New Roman" w:hAnsi="Times New Roman" w:cs="Times New Roman"/>
          <w:sz w:val="28"/>
          <w:szCs w:val="28"/>
        </w:rPr>
        <w:t xml:space="preserve">Приоритетность экологического образования сегодня признана всем мировым сообществом. Поэтому </w:t>
      </w:r>
      <w:r w:rsidR="00B774DA" w:rsidRPr="002270CF">
        <w:rPr>
          <w:rFonts w:ascii="Times New Roman" w:hAnsi="Times New Roman" w:cs="Times New Roman"/>
          <w:sz w:val="28"/>
          <w:szCs w:val="28"/>
        </w:rPr>
        <w:t>в настоящее время люди стали все больше внимания обращать на состояние территорий, прилегающих к их дому, месту работы, учебным заведениям и другим объектам социального значения. И многие из указанных территорий, зачастую, требуют значительного благоустройства.</w:t>
      </w:r>
    </w:p>
    <w:p w:rsidR="008552F9" w:rsidRPr="002270CF" w:rsidRDefault="008552F9" w:rsidP="00227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CF">
        <w:rPr>
          <w:rFonts w:ascii="Times New Roman" w:hAnsi="Times New Roman" w:cs="Times New Roman"/>
          <w:sz w:val="28"/>
          <w:szCs w:val="28"/>
        </w:rPr>
        <w:t xml:space="preserve">Научить человека думать не только о себе, </w:t>
      </w:r>
      <w:r w:rsidR="00742E2F" w:rsidRPr="002270CF">
        <w:rPr>
          <w:rFonts w:ascii="Times New Roman" w:hAnsi="Times New Roman" w:cs="Times New Roman"/>
          <w:sz w:val="28"/>
          <w:szCs w:val="28"/>
        </w:rPr>
        <w:t>но и об окружающем мире нелегко.</w:t>
      </w:r>
      <w:r w:rsidRPr="002270CF">
        <w:rPr>
          <w:rFonts w:ascii="Times New Roman" w:hAnsi="Times New Roman" w:cs="Times New Roman"/>
          <w:sz w:val="28"/>
          <w:szCs w:val="28"/>
        </w:rPr>
        <w:t xml:space="preserve"> </w:t>
      </w:r>
      <w:r w:rsidR="00742E2F" w:rsidRPr="002270CF">
        <w:rPr>
          <w:rFonts w:ascii="Times New Roman" w:hAnsi="Times New Roman" w:cs="Times New Roman"/>
          <w:sz w:val="28"/>
          <w:szCs w:val="28"/>
        </w:rPr>
        <w:t>Э</w:t>
      </w:r>
      <w:r w:rsidRPr="002270CF">
        <w:rPr>
          <w:rFonts w:ascii="Times New Roman" w:hAnsi="Times New Roman" w:cs="Times New Roman"/>
          <w:sz w:val="28"/>
          <w:szCs w:val="28"/>
        </w:rPr>
        <w:t xml:space="preserve">та проблема актуальна </w:t>
      </w:r>
      <w:r w:rsidR="00742E2F" w:rsidRPr="002270CF">
        <w:rPr>
          <w:rFonts w:ascii="Times New Roman" w:hAnsi="Times New Roman" w:cs="Times New Roman"/>
          <w:sz w:val="28"/>
          <w:szCs w:val="28"/>
        </w:rPr>
        <w:t xml:space="preserve">и </w:t>
      </w:r>
      <w:r w:rsidRPr="002270CF">
        <w:rPr>
          <w:rFonts w:ascii="Times New Roman" w:hAnsi="Times New Roman" w:cs="Times New Roman"/>
          <w:sz w:val="28"/>
          <w:szCs w:val="28"/>
        </w:rPr>
        <w:t>для студентов нашего колледжа. Охрана и защита природы позволяет студентам ощутить свою значимость, взрослость, ощутить свою способность делать важные, полезные дела, реально видеть результаты своей деятельности, приносить радость окружающим, создавать прекрасное.</w:t>
      </w:r>
    </w:p>
    <w:p w:rsidR="007D2C9E" w:rsidRPr="002270CF" w:rsidRDefault="003B3866" w:rsidP="00227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CF">
        <w:rPr>
          <w:rFonts w:ascii="Times New Roman" w:hAnsi="Times New Roman" w:cs="Times New Roman"/>
          <w:sz w:val="28"/>
          <w:szCs w:val="28"/>
        </w:rPr>
        <w:t xml:space="preserve">2017 год объявлен годом экологии. </w:t>
      </w:r>
      <w:r w:rsidR="00EB24CD" w:rsidRPr="002270CF">
        <w:rPr>
          <w:rFonts w:ascii="Times New Roman" w:hAnsi="Times New Roman" w:cs="Times New Roman"/>
          <w:sz w:val="28"/>
          <w:szCs w:val="28"/>
        </w:rPr>
        <w:t>Учитывая это, м</w:t>
      </w:r>
      <w:r w:rsidRPr="002270CF">
        <w:rPr>
          <w:rFonts w:ascii="Times New Roman" w:hAnsi="Times New Roman" w:cs="Times New Roman"/>
          <w:sz w:val="28"/>
          <w:szCs w:val="28"/>
        </w:rPr>
        <w:t xml:space="preserve">ы решили не оставаться в стороне </w:t>
      </w:r>
      <w:r w:rsidR="00E0578E" w:rsidRPr="002270CF">
        <w:rPr>
          <w:rFonts w:ascii="Times New Roman" w:hAnsi="Times New Roman" w:cs="Times New Roman"/>
          <w:sz w:val="28"/>
          <w:szCs w:val="28"/>
        </w:rPr>
        <w:t xml:space="preserve">и </w:t>
      </w:r>
      <w:r w:rsidRPr="002270CF">
        <w:rPr>
          <w:rFonts w:ascii="Times New Roman" w:hAnsi="Times New Roman" w:cs="Times New Roman"/>
          <w:sz w:val="28"/>
          <w:szCs w:val="28"/>
        </w:rPr>
        <w:t>начать работу над экологическим проектом «</w:t>
      </w:r>
      <w:r w:rsidR="004B1D1D">
        <w:rPr>
          <w:rFonts w:ascii="Times New Roman" w:hAnsi="Times New Roman" w:cs="Times New Roman"/>
          <w:sz w:val="28"/>
          <w:szCs w:val="28"/>
        </w:rPr>
        <w:t>Цветочная поляна</w:t>
      </w:r>
      <w:r w:rsidRPr="002270CF">
        <w:rPr>
          <w:rFonts w:ascii="Times New Roman" w:hAnsi="Times New Roman" w:cs="Times New Roman"/>
          <w:sz w:val="28"/>
          <w:szCs w:val="28"/>
        </w:rPr>
        <w:t>»</w:t>
      </w:r>
      <w:r w:rsidR="00E0578E" w:rsidRPr="002270CF">
        <w:rPr>
          <w:rFonts w:ascii="Times New Roman" w:hAnsi="Times New Roman" w:cs="Times New Roman"/>
          <w:sz w:val="28"/>
          <w:szCs w:val="28"/>
        </w:rPr>
        <w:t>, улучшить экологическое и эстетическое состояние терр</w:t>
      </w:r>
      <w:r w:rsidR="00B20B0F" w:rsidRPr="002270CF">
        <w:rPr>
          <w:rFonts w:ascii="Times New Roman" w:hAnsi="Times New Roman" w:cs="Times New Roman"/>
          <w:sz w:val="28"/>
          <w:szCs w:val="28"/>
        </w:rPr>
        <w:t xml:space="preserve">итории одного из детских </w:t>
      </w:r>
      <w:r w:rsidR="00B20B0F" w:rsidRPr="004B1D1D">
        <w:rPr>
          <w:rFonts w:ascii="Times New Roman" w:hAnsi="Times New Roman" w:cs="Times New Roman"/>
          <w:sz w:val="28"/>
          <w:szCs w:val="28"/>
        </w:rPr>
        <w:t xml:space="preserve">садов </w:t>
      </w:r>
      <w:r w:rsidR="00E0578E" w:rsidRPr="004B1D1D">
        <w:rPr>
          <w:rFonts w:ascii="Times New Roman" w:hAnsi="Times New Roman" w:cs="Times New Roman"/>
          <w:sz w:val="28"/>
          <w:szCs w:val="28"/>
        </w:rPr>
        <w:t>нашего города.</w:t>
      </w:r>
      <w:r w:rsidR="004B1D1D" w:rsidRPr="004B1D1D">
        <w:rPr>
          <w:rFonts w:ascii="Times New Roman" w:hAnsi="Times New Roman" w:cs="Times New Roman"/>
          <w:sz w:val="28"/>
          <w:szCs w:val="28"/>
        </w:rPr>
        <w:t xml:space="preserve"> Это детский сад № 2 «Улыбка», расположенный по адресу: г. Дальнегорск, ул. Пионерская, д. 5а.</w:t>
      </w:r>
      <w:r w:rsidR="007D2C9E" w:rsidRPr="004B1D1D">
        <w:rPr>
          <w:rFonts w:ascii="Times New Roman" w:hAnsi="Times New Roman" w:cs="Times New Roman"/>
          <w:sz w:val="28"/>
          <w:szCs w:val="28"/>
        </w:rPr>
        <w:t xml:space="preserve"> При озеленении решено использовать как</w:t>
      </w:r>
      <w:r w:rsidR="007D2C9E" w:rsidRPr="002270CF">
        <w:rPr>
          <w:rFonts w:ascii="Times New Roman" w:hAnsi="Times New Roman" w:cs="Times New Roman"/>
          <w:sz w:val="28"/>
          <w:szCs w:val="28"/>
        </w:rPr>
        <w:t xml:space="preserve"> можно больше цветочно-декоративных растений, которые очищают воздух, положительно воздействуют на эмоциональное и физическое самочувствие детей, их настроение, состояние здоровья.</w:t>
      </w:r>
    </w:p>
    <w:p w:rsidR="007D2C9E" w:rsidRPr="002270CF" w:rsidRDefault="007D2C9E" w:rsidP="00227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70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читаем, что это очень важная проблема – уделять каждому участку Земли экологическую заботу.</w:t>
      </w:r>
    </w:p>
    <w:p w:rsidR="003B3866" w:rsidRDefault="003B3866" w:rsidP="00227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96A" w:rsidRDefault="005C196A" w:rsidP="00227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96A" w:rsidRDefault="005C196A" w:rsidP="00227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96A" w:rsidRDefault="005C196A" w:rsidP="00227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96A" w:rsidRDefault="005C196A" w:rsidP="00227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DFE" w:rsidRDefault="003B3866" w:rsidP="00227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0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положения </w:t>
      </w:r>
      <w:r w:rsidR="00A4343F" w:rsidRPr="002270CF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AE1BAF" w:rsidRPr="00AE1BAF" w:rsidRDefault="00AE1BAF" w:rsidP="002270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7ED" w:rsidRDefault="009C37ED" w:rsidP="002270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0CF">
        <w:rPr>
          <w:rFonts w:ascii="Times New Roman" w:hAnsi="Times New Roman" w:cs="Times New Roman"/>
          <w:bCs/>
          <w:sz w:val="28"/>
          <w:szCs w:val="28"/>
          <w:u w:val="single"/>
        </w:rPr>
        <w:t>Тип</w:t>
      </w:r>
      <w:r w:rsidR="003B3866" w:rsidRPr="002270C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оекта</w:t>
      </w:r>
      <w:r w:rsidRPr="002270CF">
        <w:rPr>
          <w:rFonts w:ascii="Times New Roman" w:hAnsi="Times New Roman" w:cs="Times New Roman"/>
          <w:bCs/>
          <w:sz w:val="28"/>
          <w:szCs w:val="28"/>
        </w:rPr>
        <w:t>: практико-ориентированный</w:t>
      </w:r>
    </w:p>
    <w:p w:rsidR="00AE1BAF" w:rsidRPr="00AE1BAF" w:rsidRDefault="00AE1BAF" w:rsidP="002270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9C37ED" w:rsidRDefault="009C37ED" w:rsidP="002270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0CF">
        <w:rPr>
          <w:rFonts w:ascii="Times New Roman" w:hAnsi="Times New Roman" w:cs="Times New Roman"/>
          <w:bCs/>
          <w:sz w:val="28"/>
          <w:szCs w:val="28"/>
          <w:u w:val="single"/>
        </w:rPr>
        <w:t>Вид</w:t>
      </w:r>
      <w:r w:rsidR="003B3866" w:rsidRPr="002270C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роекта</w:t>
      </w:r>
      <w:r w:rsidRPr="002270CF">
        <w:rPr>
          <w:rFonts w:ascii="Times New Roman" w:hAnsi="Times New Roman" w:cs="Times New Roman"/>
          <w:bCs/>
          <w:sz w:val="28"/>
          <w:szCs w:val="28"/>
        </w:rPr>
        <w:t>: творческий</w:t>
      </w:r>
    </w:p>
    <w:p w:rsidR="00AE1BAF" w:rsidRPr="00AE1BAF" w:rsidRDefault="00AE1BAF" w:rsidP="002270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3B3866" w:rsidRPr="002270CF" w:rsidRDefault="003B3866" w:rsidP="002270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70CF">
        <w:rPr>
          <w:rFonts w:ascii="Times New Roman" w:hAnsi="Times New Roman" w:cs="Times New Roman"/>
          <w:bCs/>
          <w:sz w:val="28"/>
          <w:szCs w:val="28"/>
          <w:u w:val="single"/>
        </w:rPr>
        <w:t>Цели проекта</w:t>
      </w:r>
      <w:r w:rsidRPr="002270C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0366E" w:rsidRPr="002270CF" w:rsidRDefault="0020366E" w:rsidP="00AE1BA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70CF">
        <w:rPr>
          <w:rFonts w:ascii="Times New Roman" w:hAnsi="Times New Roman"/>
          <w:sz w:val="28"/>
          <w:szCs w:val="28"/>
        </w:rPr>
        <w:t>формирование личности, которая способна сознательно, творчески, активно влиять на окружающий мир;</w:t>
      </w:r>
    </w:p>
    <w:p w:rsidR="0020366E" w:rsidRPr="002270CF" w:rsidRDefault="0020366E" w:rsidP="00AE1BA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70CF">
        <w:rPr>
          <w:rFonts w:ascii="Times New Roman" w:hAnsi="Times New Roman"/>
          <w:sz w:val="28"/>
          <w:szCs w:val="28"/>
        </w:rPr>
        <w:t>привитие студентам инициативы, самостоятельности, веры в свои силы;</w:t>
      </w:r>
    </w:p>
    <w:p w:rsidR="0020366E" w:rsidRPr="002270CF" w:rsidRDefault="0020366E" w:rsidP="00AE1BA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70CF">
        <w:rPr>
          <w:rFonts w:ascii="Times New Roman" w:hAnsi="Times New Roman"/>
          <w:sz w:val="28"/>
          <w:szCs w:val="28"/>
        </w:rPr>
        <w:t xml:space="preserve">содействие формированию активной жизненной позиции; </w:t>
      </w:r>
    </w:p>
    <w:p w:rsidR="0020366E" w:rsidRPr="002270CF" w:rsidRDefault="0020366E" w:rsidP="00AE1BA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70CF">
        <w:rPr>
          <w:rFonts w:ascii="Times New Roman" w:hAnsi="Times New Roman"/>
          <w:sz w:val="28"/>
          <w:szCs w:val="28"/>
        </w:rPr>
        <w:t xml:space="preserve">осуществление просветительской работы в области экологии; </w:t>
      </w:r>
    </w:p>
    <w:p w:rsidR="0020366E" w:rsidRPr="002270CF" w:rsidRDefault="0020366E" w:rsidP="00AE1BA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70CF">
        <w:rPr>
          <w:rFonts w:ascii="Times New Roman" w:hAnsi="Times New Roman"/>
          <w:sz w:val="28"/>
          <w:szCs w:val="28"/>
        </w:rPr>
        <w:t>привлечение студентов к практической деятельности по решению проблем окружающей среды местного значения;</w:t>
      </w:r>
    </w:p>
    <w:p w:rsidR="003B3866" w:rsidRPr="002270CF" w:rsidRDefault="003B3866" w:rsidP="00AE1BAF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270CF">
        <w:rPr>
          <w:rFonts w:ascii="Times New Roman" w:hAnsi="Times New Roman" w:cs="Times New Roman"/>
          <w:sz w:val="28"/>
          <w:szCs w:val="28"/>
        </w:rPr>
        <w:t>озеленение территории детского сада;</w:t>
      </w:r>
    </w:p>
    <w:p w:rsidR="003B3866" w:rsidRPr="002270CF" w:rsidRDefault="003B3866" w:rsidP="00AE1BAF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270CF">
        <w:rPr>
          <w:rFonts w:ascii="Times New Roman" w:hAnsi="Times New Roman" w:cs="Times New Roman"/>
          <w:sz w:val="28"/>
          <w:szCs w:val="28"/>
          <w:highlight w:val="white"/>
        </w:rPr>
        <w:t>создание эмоционально-благоприятных условий пребывания детей в дошкольном учреждении через благоустройство территории и орган</w:t>
      </w:r>
      <w:r w:rsidR="0020366E" w:rsidRPr="002270CF">
        <w:rPr>
          <w:rFonts w:ascii="Times New Roman" w:hAnsi="Times New Roman" w:cs="Times New Roman"/>
          <w:sz w:val="28"/>
          <w:szCs w:val="28"/>
          <w:highlight w:val="white"/>
        </w:rPr>
        <w:t>изацию экосистемы детского сада</w:t>
      </w:r>
      <w:r w:rsidR="0020366E" w:rsidRPr="002270CF">
        <w:rPr>
          <w:rFonts w:ascii="Times New Roman" w:hAnsi="Times New Roman" w:cs="Times New Roman"/>
          <w:sz w:val="28"/>
          <w:szCs w:val="28"/>
        </w:rPr>
        <w:t>.</w:t>
      </w:r>
    </w:p>
    <w:p w:rsidR="00AE1BAF" w:rsidRPr="00AE1BAF" w:rsidRDefault="00AE1BAF" w:rsidP="002270CF">
      <w:pPr>
        <w:autoSpaceDE w:val="0"/>
        <w:autoSpaceDN w:val="0"/>
        <w:adjustRightInd w:val="0"/>
        <w:spacing w:after="0" w:line="360" w:lineRule="auto"/>
        <w:ind w:left="780" w:hanging="780"/>
        <w:jc w:val="both"/>
        <w:rPr>
          <w:rFonts w:ascii="Times New Roman" w:hAnsi="Times New Roman" w:cs="Times New Roman"/>
          <w:bCs/>
          <w:sz w:val="10"/>
          <w:szCs w:val="10"/>
          <w:highlight w:val="white"/>
        </w:rPr>
      </w:pPr>
    </w:p>
    <w:p w:rsidR="00682616" w:rsidRPr="002270CF" w:rsidRDefault="00682616" w:rsidP="002270CF">
      <w:pPr>
        <w:autoSpaceDE w:val="0"/>
        <w:autoSpaceDN w:val="0"/>
        <w:adjustRightInd w:val="0"/>
        <w:spacing w:after="0" w:line="360" w:lineRule="auto"/>
        <w:ind w:left="780" w:hanging="780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2270CF">
        <w:rPr>
          <w:rFonts w:ascii="Times New Roman" w:hAnsi="Times New Roman" w:cs="Times New Roman"/>
          <w:bCs/>
          <w:sz w:val="28"/>
          <w:szCs w:val="28"/>
          <w:highlight w:val="white"/>
          <w:u w:val="single"/>
        </w:rPr>
        <w:t>Задачи проекта</w:t>
      </w:r>
      <w:r w:rsidRPr="002270CF">
        <w:rPr>
          <w:rFonts w:ascii="Times New Roman" w:hAnsi="Times New Roman" w:cs="Times New Roman"/>
          <w:bCs/>
          <w:sz w:val="28"/>
          <w:szCs w:val="28"/>
          <w:highlight w:val="white"/>
        </w:rPr>
        <w:t>:</w:t>
      </w:r>
    </w:p>
    <w:p w:rsidR="00682616" w:rsidRPr="002270CF" w:rsidRDefault="00682616" w:rsidP="00AE1BAF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70CF">
        <w:rPr>
          <w:rFonts w:ascii="Times New Roman" w:hAnsi="Times New Roman"/>
          <w:sz w:val="28"/>
          <w:szCs w:val="28"/>
        </w:rPr>
        <w:t>исследовать экологические проблемы и определять свое отношение к ним;</w:t>
      </w:r>
    </w:p>
    <w:p w:rsidR="00682616" w:rsidRPr="002270CF" w:rsidRDefault="00682616" w:rsidP="00AE1BAF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70CF">
        <w:rPr>
          <w:rFonts w:ascii="Times New Roman" w:hAnsi="Times New Roman"/>
          <w:sz w:val="28"/>
          <w:szCs w:val="28"/>
        </w:rPr>
        <w:t>планировать свою деятельность;</w:t>
      </w:r>
    </w:p>
    <w:p w:rsidR="00682616" w:rsidRPr="002270CF" w:rsidRDefault="00682616" w:rsidP="00AE1BAF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270CF">
        <w:rPr>
          <w:rFonts w:ascii="Times New Roman" w:hAnsi="Times New Roman" w:cs="Times New Roman"/>
          <w:sz w:val="28"/>
          <w:szCs w:val="28"/>
          <w:highlight w:val="white"/>
        </w:rPr>
        <w:t>привлечь студентов к поиску механизмов решения актуальных проблем местного сообщества через разработку и реализацию проекта и исследовательской деятельности;</w:t>
      </w:r>
    </w:p>
    <w:p w:rsidR="00682616" w:rsidRPr="002270CF" w:rsidRDefault="00682616" w:rsidP="00AE1BAF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270CF">
        <w:rPr>
          <w:rFonts w:ascii="Times New Roman" w:hAnsi="Times New Roman" w:cs="Times New Roman"/>
          <w:sz w:val="28"/>
          <w:szCs w:val="28"/>
          <w:highlight w:val="white"/>
        </w:rPr>
        <w:t>сформировать чувство личной ответственности за состояние окружающей среды;</w:t>
      </w:r>
    </w:p>
    <w:p w:rsidR="00682616" w:rsidRPr="002270CF" w:rsidRDefault="00682616" w:rsidP="00AE1BAF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270CF">
        <w:rPr>
          <w:rFonts w:ascii="Times New Roman" w:hAnsi="Times New Roman" w:cs="Times New Roman"/>
          <w:sz w:val="28"/>
          <w:szCs w:val="28"/>
          <w:highlight w:val="white"/>
        </w:rPr>
        <w:t>развивать творческие способности студентов через реализацию социально значимой деятельности - благоустройство городской территории;</w:t>
      </w:r>
    </w:p>
    <w:p w:rsidR="00682616" w:rsidRPr="002270CF" w:rsidRDefault="00682616" w:rsidP="00AE1BAF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270CF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содействовать нравственному, эстетическому, трудовому воспитанию студентов;</w:t>
      </w:r>
    </w:p>
    <w:p w:rsidR="00682616" w:rsidRPr="002270CF" w:rsidRDefault="00682616" w:rsidP="00AE1BAF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70CF">
        <w:rPr>
          <w:rFonts w:ascii="Times New Roman" w:hAnsi="Times New Roman"/>
          <w:sz w:val="28"/>
          <w:szCs w:val="28"/>
        </w:rPr>
        <w:t>контактировать с представителями разных организаций;</w:t>
      </w:r>
    </w:p>
    <w:p w:rsidR="00682616" w:rsidRPr="002270CF" w:rsidRDefault="00682616" w:rsidP="00AE1BAF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highlight w:val="white"/>
        </w:rPr>
      </w:pPr>
      <w:r w:rsidRPr="002270CF">
        <w:rPr>
          <w:rFonts w:ascii="Times New Roman" w:hAnsi="Times New Roman"/>
          <w:sz w:val="28"/>
          <w:szCs w:val="28"/>
        </w:rPr>
        <w:t>представлять результаты собственной деятель</w:t>
      </w:r>
      <w:r w:rsidR="00DB11BD" w:rsidRPr="002270CF">
        <w:rPr>
          <w:rFonts w:ascii="Times New Roman" w:hAnsi="Times New Roman"/>
          <w:sz w:val="28"/>
          <w:szCs w:val="28"/>
        </w:rPr>
        <w:t>ности и оценивать ее;</w:t>
      </w:r>
    </w:p>
    <w:p w:rsidR="00682616" w:rsidRPr="002270CF" w:rsidRDefault="00682616" w:rsidP="00AE1BAF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270CF">
        <w:rPr>
          <w:rFonts w:ascii="Times New Roman" w:hAnsi="Times New Roman" w:cs="Times New Roman"/>
          <w:sz w:val="28"/>
          <w:szCs w:val="28"/>
          <w:highlight w:val="white"/>
        </w:rPr>
        <w:t>пропаганда здорового образа жизни;</w:t>
      </w:r>
    </w:p>
    <w:p w:rsidR="00682616" w:rsidRPr="002270CF" w:rsidRDefault="00682616" w:rsidP="00AE1BAF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2270CF">
        <w:rPr>
          <w:rFonts w:ascii="Times New Roman" w:hAnsi="Times New Roman" w:cs="Times New Roman"/>
          <w:sz w:val="28"/>
          <w:szCs w:val="28"/>
        </w:rPr>
        <w:t>доказать, что совместимыми целенаправленными действиями можно благоустроить любые территории, сделать их лучше, краше, чище, богаче.</w:t>
      </w:r>
    </w:p>
    <w:p w:rsidR="00AE1BAF" w:rsidRPr="00AE1BAF" w:rsidRDefault="00AE1BAF" w:rsidP="002270CF">
      <w:pPr>
        <w:autoSpaceDE w:val="0"/>
        <w:autoSpaceDN w:val="0"/>
        <w:adjustRightInd w:val="0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10"/>
          <w:szCs w:val="10"/>
          <w:bdr w:val="none" w:sz="0" w:space="0" w:color="auto" w:frame="1"/>
          <w:shd w:val="clear" w:color="auto" w:fill="FFFFFF"/>
        </w:rPr>
      </w:pPr>
    </w:p>
    <w:p w:rsidR="00712754" w:rsidRPr="002270CF" w:rsidRDefault="00712754" w:rsidP="002270CF">
      <w:pPr>
        <w:autoSpaceDE w:val="0"/>
        <w:autoSpaceDN w:val="0"/>
        <w:adjustRightInd w:val="0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270CF">
        <w:rPr>
          <w:rStyle w:val="a6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>Методы реализации:</w:t>
      </w:r>
    </w:p>
    <w:p w:rsidR="00712754" w:rsidRPr="002270CF" w:rsidRDefault="00712754" w:rsidP="00227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270CF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у экологического проекта положена методика педагогического сотрудничества и интерактивные методы учебы:</w:t>
      </w:r>
    </w:p>
    <w:p w:rsidR="00712754" w:rsidRPr="002270CF" w:rsidRDefault="00712754" w:rsidP="002270C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70CF">
        <w:rPr>
          <w:rFonts w:ascii="Times New Roman" w:hAnsi="Times New Roman"/>
          <w:sz w:val="28"/>
          <w:szCs w:val="28"/>
          <w:shd w:val="clear" w:color="auto" w:fill="FFFFFF"/>
        </w:rPr>
        <w:t>поисковая работа – исследовательская работа;</w:t>
      </w:r>
    </w:p>
    <w:p w:rsidR="00712754" w:rsidRPr="002270CF" w:rsidRDefault="00712754" w:rsidP="002270C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70CF">
        <w:rPr>
          <w:rFonts w:ascii="Times New Roman" w:hAnsi="Times New Roman"/>
          <w:sz w:val="28"/>
          <w:szCs w:val="28"/>
          <w:shd w:val="clear" w:color="auto" w:fill="FFFFFF"/>
        </w:rPr>
        <w:t>наблюдение – индивидуальное и групповое сотрудничество;</w:t>
      </w:r>
    </w:p>
    <w:p w:rsidR="00712754" w:rsidRPr="002270CF" w:rsidRDefault="00712754" w:rsidP="002270C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70CF">
        <w:rPr>
          <w:rFonts w:ascii="Times New Roman" w:hAnsi="Times New Roman"/>
          <w:sz w:val="28"/>
          <w:szCs w:val="28"/>
          <w:shd w:val="clear" w:color="auto" w:fill="FFFFFF"/>
        </w:rPr>
        <w:t>анализ ситуаций – круг идей или дерево решений;</w:t>
      </w:r>
    </w:p>
    <w:p w:rsidR="00712754" w:rsidRPr="002270CF" w:rsidRDefault="00712754" w:rsidP="002270C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70CF">
        <w:rPr>
          <w:rFonts w:ascii="Times New Roman" w:hAnsi="Times New Roman"/>
          <w:sz w:val="28"/>
          <w:szCs w:val="28"/>
          <w:shd w:val="clear" w:color="auto" w:fill="FFFFFF"/>
        </w:rPr>
        <w:t>займи позицию – постановка проблемной ситуации;</w:t>
      </w:r>
    </w:p>
    <w:p w:rsidR="00682616" w:rsidRPr="002270CF" w:rsidRDefault="00712754" w:rsidP="002270C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70CF">
        <w:rPr>
          <w:rFonts w:ascii="Times New Roman" w:hAnsi="Times New Roman"/>
          <w:sz w:val="28"/>
          <w:szCs w:val="28"/>
          <w:shd w:val="clear" w:color="auto" w:fill="FFFFFF"/>
        </w:rPr>
        <w:t>использование информационных технологий.</w:t>
      </w:r>
    </w:p>
    <w:p w:rsidR="00AE1BAF" w:rsidRPr="00AE1BAF" w:rsidRDefault="00AE1BAF" w:rsidP="002270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242A5" w:rsidRPr="002270CF" w:rsidRDefault="008242A5" w:rsidP="002270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270CF">
        <w:rPr>
          <w:rFonts w:ascii="Times New Roman" w:hAnsi="Times New Roman" w:cs="Times New Roman"/>
          <w:bCs/>
          <w:sz w:val="28"/>
          <w:szCs w:val="28"/>
          <w:u w:val="single"/>
        </w:rPr>
        <w:t>Организация деятельности</w:t>
      </w:r>
      <w:r w:rsidRPr="002270CF">
        <w:rPr>
          <w:rFonts w:ascii="Times New Roman" w:hAnsi="Times New Roman" w:cs="Times New Roman"/>
          <w:bCs/>
          <w:sz w:val="28"/>
          <w:szCs w:val="28"/>
        </w:rPr>
        <w:t>:</w:t>
      </w:r>
    </w:p>
    <w:p w:rsidR="00556302" w:rsidRPr="002270CF" w:rsidRDefault="00556302" w:rsidP="002270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0CF">
        <w:rPr>
          <w:rFonts w:ascii="Times New Roman" w:hAnsi="Times New Roman" w:cs="Times New Roman"/>
          <w:bCs/>
          <w:i/>
          <w:sz w:val="28"/>
          <w:szCs w:val="28"/>
        </w:rPr>
        <w:t>Сроки реализации</w:t>
      </w:r>
      <w:r w:rsidRPr="002270CF">
        <w:rPr>
          <w:rFonts w:ascii="Times New Roman" w:hAnsi="Times New Roman" w:cs="Times New Roman"/>
          <w:bCs/>
          <w:sz w:val="28"/>
          <w:szCs w:val="28"/>
        </w:rPr>
        <w:t>: краткосрочный (февраль – сентябрь 2017г.)</w:t>
      </w:r>
    </w:p>
    <w:p w:rsidR="008242A5" w:rsidRPr="002270CF" w:rsidRDefault="00556302" w:rsidP="002270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0CF">
        <w:rPr>
          <w:rFonts w:ascii="Times New Roman" w:hAnsi="Times New Roman" w:cs="Times New Roman"/>
          <w:bCs/>
          <w:i/>
          <w:sz w:val="28"/>
          <w:szCs w:val="28"/>
        </w:rPr>
        <w:t>Участники проекта</w:t>
      </w:r>
      <w:r w:rsidRPr="002270C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242A5" w:rsidRPr="002270CF">
        <w:rPr>
          <w:rFonts w:ascii="Times New Roman" w:hAnsi="Times New Roman" w:cs="Times New Roman"/>
          <w:bCs/>
          <w:sz w:val="28"/>
          <w:szCs w:val="28"/>
        </w:rPr>
        <w:t xml:space="preserve">В реализации проекта принимают участие студенты </w:t>
      </w:r>
      <w:r w:rsidRPr="002270CF">
        <w:rPr>
          <w:rFonts w:ascii="Times New Roman" w:hAnsi="Times New Roman" w:cs="Times New Roman"/>
          <w:bCs/>
          <w:sz w:val="28"/>
          <w:szCs w:val="28"/>
        </w:rPr>
        <w:t xml:space="preserve">группы </w:t>
      </w:r>
      <w:r w:rsidR="000F3C83">
        <w:rPr>
          <w:rFonts w:ascii="Times New Roman" w:hAnsi="Times New Roman" w:cs="Times New Roman"/>
          <w:bCs/>
          <w:sz w:val="28"/>
          <w:szCs w:val="28"/>
        </w:rPr>
        <w:t>2</w:t>
      </w:r>
      <w:r w:rsidR="008C2F06">
        <w:rPr>
          <w:rFonts w:ascii="Times New Roman" w:hAnsi="Times New Roman" w:cs="Times New Roman"/>
          <w:bCs/>
          <w:sz w:val="28"/>
          <w:szCs w:val="28"/>
        </w:rPr>
        <w:t xml:space="preserve">02 и </w:t>
      </w:r>
      <w:r w:rsidR="000F3C83">
        <w:rPr>
          <w:rFonts w:ascii="Times New Roman" w:hAnsi="Times New Roman" w:cs="Times New Roman"/>
          <w:bCs/>
          <w:sz w:val="28"/>
          <w:szCs w:val="28"/>
        </w:rPr>
        <w:t>3</w:t>
      </w:r>
      <w:r w:rsidRPr="002270CF">
        <w:rPr>
          <w:rFonts w:ascii="Times New Roman" w:hAnsi="Times New Roman" w:cs="Times New Roman"/>
          <w:bCs/>
          <w:sz w:val="28"/>
          <w:szCs w:val="28"/>
        </w:rPr>
        <w:t>02</w:t>
      </w:r>
      <w:r w:rsidR="008C2F06">
        <w:rPr>
          <w:rFonts w:ascii="Times New Roman" w:hAnsi="Times New Roman" w:cs="Times New Roman"/>
          <w:bCs/>
          <w:sz w:val="28"/>
          <w:szCs w:val="28"/>
        </w:rPr>
        <w:t>, обучающиеся по</w:t>
      </w:r>
      <w:r w:rsidRPr="002270CF">
        <w:rPr>
          <w:rFonts w:ascii="Times New Roman" w:hAnsi="Times New Roman" w:cs="Times New Roman"/>
          <w:bCs/>
          <w:sz w:val="28"/>
          <w:szCs w:val="28"/>
        </w:rPr>
        <w:t xml:space="preserve"> профессии Секретарь.</w:t>
      </w:r>
      <w:r w:rsidR="008242A5" w:rsidRPr="002270CF">
        <w:rPr>
          <w:rFonts w:ascii="Times New Roman" w:hAnsi="Times New Roman" w:cs="Times New Roman"/>
          <w:bCs/>
          <w:sz w:val="28"/>
          <w:szCs w:val="28"/>
        </w:rPr>
        <w:t xml:space="preserve"> В рамках экологического проекта происходит приобретение опыта просветительской деятельности в области экологии. Студенты со</w:t>
      </w:r>
      <w:r w:rsidRPr="002270CF">
        <w:rPr>
          <w:rFonts w:ascii="Times New Roman" w:hAnsi="Times New Roman" w:cs="Times New Roman"/>
          <w:bCs/>
          <w:sz w:val="28"/>
          <w:szCs w:val="28"/>
        </w:rPr>
        <w:t>трудничают в парах, группах</w:t>
      </w:r>
      <w:r w:rsidR="008242A5" w:rsidRPr="002270CF">
        <w:rPr>
          <w:rFonts w:ascii="Times New Roman" w:hAnsi="Times New Roman" w:cs="Times New Roman"/>
          <w:bCs/>
          <w:sz w:val="28"/>
          <w:szCs w:val="28"/>
        </w:rPr>
        <w:t>.</w:t>
      </w:r>
    </w:p>
    <w:p w:rsidR="00556302" w:rsidRPr="002270CF" w:rsidRDefault="00556302" w:rsidP="002270CF">
      <w:pPr>
        <w:autoSpaceDE w:val="0"/>
        <w:autoSpaceDN w:val="0"/>
        <w:adjustRightInd w:val="0"/>
        <w:spacing w:after="0" w:line="360" w:lineRule="auto"/>
        <w:ind w:left="3402" w:hanging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0CF">
        <w:rPr>
          <w:rFonts w:ascii="Times New Roman" w:hAnsi="Times New Roman" w:cs="Times New Roman"/>
          <w:bCs/>
          <w:i/>
          <w:sz w:val="28"/>
          <w:szCs w:val="28"/>
        </w:rPr>
        <w:t>Руководитель проекта</w:t>
      </w:r>
      <w:r w:rsidRPr="002270CF">
        <w:rPr>
          <w:rFonts w:ascii="Times New Roman" w:hAnsi="Times New Roman" w:cs="Times New Roman"/>
          <w:bCs/>
          <w:sz w:val="28"/>
          <w:szCs w:val="28"/>
        </w:rPr>
        <w:t>: Гребёнкина Оксана Владимировна –</w:t>
      </w:r>
    </w:p>
    <w:p w:rsidR="00556302" w:rsidRPr="002270CF" w:rsidRDefault="00556302" w:rsidP="002270CF">
      <w:pPr>
        <w:autoSpaceDE w:val="0"/>
        <w:autoSpaceDN w:val="0"/>
        <w:adjustRightInd w:val="0"/>
        <w:spacing w:after="0" w:line="360" w:lineRule="auto"/>
        <w:ind w:left="3402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0CF">
        <w:rPr>
          <w:rFonts w:ascii="Times New Roman" w:hAnsi="Times New Roman" w:cs="Times New Roman"/>
          <w:bCs/>
          <w:sz w:val="28"/>
          <w:szCs w:val="28"/>
        </w:rPr>
        <w:t xml:space="preserve"> мастер производственного обучения</w:t>
      </w:r>
    </w:p>
    <w:p w:rsidR="00AE1BAF" w:rsidRDefault="008242A5" w:rsidP="002270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0CF">
        <w:rPr>
          <w:rFonts w:ascii="Times New Roman" w:hAnsi="Times New Roman" w:cs="Times New Roman"/>
          <w:bCs/>
          <w:i/>
          <w:sz w:val="28"/>
          <w:szCs w:val="28"/>
        </w:rPr>
        <w:t>Помощь взрослых</w:t>
      </w:r>
      <w:r w:rsidR="00556302" w:rsidRPr="002270CF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273624" w:rsidRPr="002270C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270CF">
        <w:rPr>
          <w:rFonts w:ascii="Times New Roman" w:hAnsi="Times New Roman" w:cs="Times New Roman"/>
          <w:bCs/>
          <w:sz w:val="28"/>
          <w:szCs w:val="28"/>
        </w:rPr>
        <w:t>Такая форма деятельности студентов</w:t>
      </w:r>
      <w:r w:rsidR="00273624" w:rsidRPr="002270CF">
        <w:rPr>
          <w:rFonts w:ascii="Times New Roman" w:hAnsi="Times New Roman" w:cs="Times New Roman"/>
          <w:bCs/>
          <w:sz w:val="28"/>
          <w:szCs w:val="28"/>
        </w:rPr>
        <w:t xml:space="preserve"> нуждается в постоянной помощи мастера</w:t>
      </w:r>
      <w:r w:rsidRPr="002270CF">
        <w:rPr>
          <w:rFonts w:ascii="Times New Roman" w:hAnsi="Times New Roman" w:cs="Times New Roman"/>
          <w:bCs/>
          <w:sz w:val="28"/>
          <w:szCs w:val="28"/>
        </w:rPr>
        <w:t>, который выступает в роли руково</w:t>
      </w:r>
      <w:r w:rsidR="00AE1BAF">
        <w:rPr>
          <w:rFonts w:ascii="Times New Roman" w:hAnsi="Times New Roman" w:cs="Times New Roman"/>
          <w:bCs/>
          <w:sz w:val="28"/>
          <w:szCs w:val="28"/>
        </w:rPr>
        <w:t>дителя-консультанта, советчика.</w:t>
      </w:r>
    </w:p>
    <w:p w:rsidR="008242A5" w:rsidRPr="002270CF" w:rsidRDefault="008242A5" w:rsidP="002270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0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 проекту также привлечены родители, представители </w:t>
      </w:r>
      <w:r w:rsidR="00273624" w:rsidRPr="002270CF">
        <w:rPr>
          <w:rFonts w:ascii="Times New Roman" w:hAnsi="Times New Roman" w:cs="Times New Roman"/>
          <w:bCs/>
          <w:sz w:val="28"/>
          <w:szCs w:val="28"/>
        </w:rPr>
        <w:t>детского сада (заведующая, воспитатели)</w:t>
      </w:r>
      <w:r w:rsidRPr="002270CF">
        <w:rPr>
          <w:rFonts w:ascii="Times New Roman" w:hAnsi="Times New Roman" w:cs="Times New Roman"/>
          <w:bCs/>
          <w:sz w:val="28"/>
          <w:szCs w:val="28"/>
        </w:rPr>
        <w:t xml:space="preserve">, которые принимают участие в проекте на </w:t>
      </w:r>
      <w:r w:rsidR="00273624" w:rsidRPr="002270CF">
        <w:rPr>
          <w:rFonts w:ascii="Times New Roman" w:hAnsi="Times New Roman" w:cs="Times New Roman"/>
          <w:bCs/>
          <w:sz w:val="28"/>
          <w:szCs w:val="28"/>
        </w:rPr>
        <w:t>правах консультантов</w:t>
      </w:r>
      <w:r w:rsidRPr="002270CF">
        <w:rPr>
          <w:rFonts w:ascii="Times New Roman" w:hAnsi="Times New Roman" w:cs="Times New Roman"/>
          <w:bCs/>
          <w:sz w:val="28"/>
          <w:szCs w:val="28"/>
        </w:rPr>
        <w:t>.</w:t>
      </w:r>
    </w:p>
    <w:p w:rsidR="008242A5" w:rsidRPr="002270CF" w:rsidRDefault="008242A5" w:rsidP="002270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0CF">
        <w:rPr>
          <w:rFonts w:ascii="Times New Roman" w:hAnsi="Times New Roman" w:cs="Times New Roman"/>
          <w:bCs/>
          <w:i/>
          <w:sz w:val="28"/>
          <w:szCs w:val="28"/>
        </w:rPr>
        <w:t>Преподаватель помогает в</w:t>
      </w:r>
      <w:r w:rsidRPr="002270CF">
        <w:rPr>
          <w:rFonts w:ascii="Times New Roman" w:hAnsi="Times New Roman" w:cs="Times New Roman"/>
          <w:bCs/>
          <w:sz w:val="28"/>
          <w:szCs w:val="28"/>
        </w:rPr>
        <w:t>:</w:t>
      </w:r>
    </w:p>
    <w:p w:rsidR="008242A5" w:rsidRPr="002270CF" w:rsidRDefault="003311F2" w:rsidP="002270C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270CF">
        <w:rPr>
          <w:rFonts w:ascii="Times New Roman" w:hAnsi="Times New Roman"/>
          <w:bCs/>
          <w:sz w:val="28"/>
          <w:szCs w:val="28"/>
        </w:rPr>
        <w:t>планировании деятельности;</w:t>
      </w:r>
    </w:p>
    <w:p w:rsidR="008242A5" w:rsidRPr="002270CF" w:rsidRDefault="008242A5" w:rsidP="002270C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270CF">
        <w:rPr>
          <w:rFonts w:ascii="Times New Roman" w:hAnsi="Times New Roman"/>
          <w:bCs/>
          <w:sz w:val="28"/>
          <w:szCs w:val="28"/>
        </w:rPr>
        <w:t>выборе оптимальных способов решения проблемы;</w:t>
      </w:r>
    </w:p>
    <w:p w:rsidR="008242A5" w:rsidRPr="002270CF" w:rsidRDefault="008242A5" w:rsidP="002270C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270CF">
        <w:rPr>
          <w:rFonts w:ascii="Times New Roman" w:hAnsi="Times New Roman"/>
          <w:bCs/>
          <w:sz w:val="28"/>
          <w:szCs w:val="28"/>
        </w:rPr>
        <w:t>прогнозировании результатов деятельности;</w:t>
      </w:r>
    </w:p>
    <w:p w:rsidR="008242A5" w:rsidRPr="002270CF" w:rsidRDefault="008242A5" w:rsidP="002270C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270CF">
        <w:rPr>
          <w:rFonts w:ascii="Times New Roman" w:hAnsi="Times New Roman"/>
          <w:bCs/>
          <w:sz w:val="28"/>
          <w:szCs w:val="28"/>
        </w:rPr>
        <w:t>приобрете</w:t>
      </w:r>
      <w:r w:rsidR="005C1CCE" w:rsidRPr="002270CF">
        <w:rPr>
          <w:rFonts w:ascii="Times New Roman" w:hAnsi="Times New Roman"/>
          <w:bCs/>
          <w:sz w:val="28"/>
          <w:szCs w:val="28"/>
        </w:rPr>
        <w:t>нии опыта деловой коммуникации;</w:t>
      </w:r>
    </w:p>
    <w:p w:rsidR="008242A5" w:rsidRPr="002270CF" w:rsidRDefault="008242A5" w:rsidP="002270C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270CF">
        <w:rPr>
          <w:rFonts w:ascii="Times New Roman" w:hAnsi="Times New Roman"/>
          <w:bCs/>
          <w:sz w:val="28"/>
          <w:szCs w:val="28"/>
        </w:rPr>
        <w:t>сравнении полученных результатов с запланированными;</w:t>
      </w:r>
    </w:p>
    <w:p w:rsidR="008242A5" w:rsidRPr="002270CF" w:rsidRDefault="008242A5" w:rsidP="002270C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270CF">
        <w:rPr>
          <w:rFonts w:ascii="Times New Roman" w:hAnsi="Times New Roman"/>
          <w:bCs/>
          <w:sz w:val="28"/>
          <w:szCs w:val="28"/>
        </w:rPr>
        <w:t>объективной оценке деятельности.</w:t>
      </w:r>
    </w:p>
    <w:p w:rsidR="008242A5" w:rsidRPr="002270CF" w:rsidRDefault="008242A5" w:rsidP="002270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0CF">
        <w:rPr>
          <w:rFonts w:ascii="Times New Roman" w:hAnsi="Times New Roman" w:cs="Times New Roman"/>
          <w:bCs/>
          <w:i/>
          <w:sz w:val="28"/>
          <w:szCs w:val="28"/>
        </w:rPr>
        <w:t>Другие взрослые помогают в</w:t>
      </w:r>
      <w:r w:rsidRPr="002270CF">
        <w:rPr>
          <w:rFonts w:ascii="Times New Roman" w:hAnsi="Times New Roman" w:cs="Times New Roman"/>
          <w:bCs/>
          <w:sz w:val="28"/>
          <w:szCs w:val="28"/>
        </w:rPr>
        <w:t>:</w:t>
      </w:r>
    </w:p>
    <w:p w:rsidR="008242A5" w:rsidRPr="002270CF" w:rsidRDefault="008242A5" w:rsidP="002270C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270CF">
        <w:rPr>
          <w:rFonts w:ascii="Times New Roman" w:hAnsi="Times New Roman"/>
          <w:bCs/>
          <w:sz w:val="28"/>
          <w:szCs w:val="28"/>
        </w:rPr>
        <w:t xml:space="preserve">сборе </w:t>
      </w:r>
      <w:r w:rsidR="005C1CCE" w:rsidRPr="002270CF">
        <w:rPr>
          <w:rFonts w:ascii="Times New Roman" w:hAnsi="Times New Roman"/>
          <w:bCs/>
          <w:sz w:val="28"/>
          <w:szCs w:val="28"/>
        </w:rPr>
        <w:t xml:space="preserve">посадочного </w:t>
      </w:r>
      <w:r w:rsidR="008C2F06">
        <w:rPr>
          <w:rFonts w:ascii="Times New Roman" w:hAnsi="Times New Roman"/>
          <w:bCs/>
          <w:sz w:val="28"/>
          <w:szCs w:val="28"/>
        </w:rPr>
        <w:t>материала (семена,</w:t>
      </w:r>
      <w:r w:rsidR="005C1CCE" w:rsidRPr="002270CF">
        <w:rPr>
          <w:rFonts w:ascii="Times New Roman" w:hAnsi="Times New Roman"/>
          <w:bCs/>
          <w:sz w:val="28"/>
          <w:szCs w:val="28"/>
        </w:rPr>
        <w:t xml:space="preserve"> грунт)</w:t>
      </w:r>
      <w:r w:rsidRPr="002270CF">
        <w:rPr>
          <w:rFonts w:ascii="Times New Roman" w:hAnsi="Times New Roman"/>
          <w:bCs/>
          <w:sz w:val="28"/>
          <w:szCs w:val="28"/>
        </w:rPr>
        <w:t>;</w:t>
      </w:r>
    </w:p>
    <w:p w:rsidR="005C1CCE" w:rsidRPr="002270CF" w:rsidRDefault="005C1CCE" w:rsidP="002270C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270CF">
        <w:rPr>
          <w:rFonts w:ascii="Times New Roman" w:hAnsi="Times New Roman"/>
          <w:bCs/>
          <w:sz w:val="28"/>
          <w:szCs w:val="28"/>
        </w:rPr>
        <w:t>подготовке инвентаря</w:t>
      </w:r>
      <w:r w:rsidR="002D7C74" w:rsidRPr="002270CF">
        <w:rPr>
          <w:rFonts w:ascii="Times New Roman" w:hAnsi="Times New Roman"/>
          <w:bCs/>
          <w:sz w:val="28"/>
          <w:szCs w:val="28"/>
        </w:rPr>
        <w:t>;</w:t>
      </w:r>
    </w:p>
    <w:p w:rsidR="008242A5" w:rsidRPr="002270CF" w:rsidRDefault="008242A5" w:rsidP="002270CF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2270CF">
        <w:rPr>
          <w:rFonts w:ascii="Times New Roman" w:hAnsi="Times New Roman"/>
          <w:bCs/>
          <w:sz w:val="28"/>
          <w:szCs w:val="28"/>
        </w:rPr>
        <w:t>анализе информации.</w:t>
      </w:r>
    </w:p>
    <w:p w:rsidR="00D022B1" w:rsidRPr="00AE1BAF" w:rsidRDefault="00D022B1" w:rsidP="002270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D2DFC" w:rsidRPr="002270CF" w:rsidRDefault="00733F81" w:rsidP="002270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CF">
        <w:rPr>
          <w:rFonts w:ascii="Times New Roman" w:hAnsi="Times New Roman" w:cs="Times New Roman"/>
          <w:sz w:val="28"/>
          <w:szCs w:val="28"/>
          <w:u w:val="single"/>
        </w:rPr>
        <w:t>Ожидаемые результаты</w:t>
      </w:r>
      <w:r w:rsidRPr="002270CF">
        <w:rPr>
          <w:rFonts w:ascii="Times New Roman" w:hAnsi="Times New Roman" w:cs="Times New Roman"/>
          <w:sz w:val="28"/>
          <w:szCs w:val="28"/>
        </w:rPr>
        <w:t>:</w:t>
      </w:r>
    </w:p>
    <w:p w:rsidR="00821309" w:rsidRPr="002270CF" w:rsidRDefault="00821309" w:rsidP="002270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70CF">
        <w:rPr>
          <w:rFonts w:ascii="Times New Roman" w:hAnsi="Times New Roman"/>
          <w:sz w:val="28"/>
          <w:szCs w:val="28"/>
        </w:rPr>
        <w:t xml:space="preserve">рост экологического сознания; </w:t>
      </w:r>
    </w:p>
    <w:p w:rsidR="00821309" w:rsidRPr="002270CF" w:rsidRDefault="00821309" w:rsidP="002270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70CF">
        <w:rPr>
          <w:rFonts w:ascii="Times New Roman" w:hAnsi="Times New Roman"/>
          <w:sz w:val="28"/>
          <w:szCs w:val="28"/>
        </w:rPr>
        <w:t>активная гражданская позиция;</w:t>
      </w:r>
    </w:p>
    <w:p w:rsidR="00821309" w:rsidRPr="002270CF" w:rsidRDefault="00821309" w:rsidP="002270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70CF">
        <w:rPr>
          <w:rFonts w:ascii="Times New Roman" w:hAnsi="Times New Roman"/>
          <w:sz w:val="28"/>
          <w:szCs w:val="28"/>
        </w:rPr>
        <w:t>понимание ценности и неповторимости природной среды, отношения к природе, как к живому существу;</w:t>
      </w:r>
    </w:p>
    <w:p w:rsidR="00821309" w:rsidRPr="002270CF" w:rsidRDefault="00821309" w:rsidP="002270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70CF">
        <w:rPr>
          <w:rFonts w:ascii="Times New Roman" w:hAnsi="Times New Roman"/>
          <w:sz w:val="28"/>
          <w:szCs w:val="28"/>
        </w:rPr>
        <w:t>умение находить правильные решения для улучшения экологической ситуации;</w:t>
      </w:r>
    </w:p>
    <w:p w:rsidR="00821309" w:rsidRPr="002270CF" w:rsidRDefault="00821309" w:rsidP="002270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70CF">
        <w:rPr>
          <w:rFonts w:ascii="Times New Roman" w:hAnsi="Times New Roman"/>
          <w:sz w:val="28"/>
          <w:szCs w:val="28"/>
        </w:rPr>
        <w:t>умение сопоставлять возможности и интересы;</w:t>
      </w:r>
    </w:p>
    <w:p w:rsidR="00821309" w:rsidRPr="002270CF" w:rsidRDefault="00821309" w:rsidP="002270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70CF">
        <w:rPr>
          <w:rFonts w:ascii="Times New Roman" w:hAnsi="Times New Roman"/>
          <w:sz w:val="28"/>
          <w:szCs w:val="28"/>
        </w:rPr>
        <w:t>навыки эффективного общения, участия в жизни общества;</w:t>
      </w:r>
    </w:p>
    <w:p w:rsidR="00821309" w:rsidRPr="002270CF" w:rsidRDefault="00821309" w:rsidP="002270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70CF">
        <w:rPr>
          <w:rFonts w:ascii="Times New Roman" w:hAnsi="Times New Roman"/>
          <w:sz w:val="28"/>
          <w:szCs w:val="28"/>
        </w:rPr>
        <w:t>навыки владения методикой проведения деловых встреч;</w:t>
      </w:r>
    </w:p>
    <w:p w:rsidR="00821309" w:rsidRPr="002270CF" w:rsidRDefault="00821309" w:rsidP="002270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70CF">
        <w:rPr>
          <w:rFonts w:ascii="Times New Roman" w:hAnsi="Times New Roman"/>
          <w:sz w:val="28"/>
          <w:szCs w:val="28"/>
        </w:rPr>
        <w:t>рост самостоятельности, инициативности, развитие креативного мышления;</w:t>
      </w:r>
    </w:p>
    <w:p w:rsidR="00821309" w:rsidRPr="002270CF" w:rsidRDefault="007D2C9E" w:rsidP="002270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70CF">
        <w:rPr>
          <w:rFonts w:ascii="Times New Roman" w:hAnsi="Times New Roman"/>
          <w:sz w:val="28"/>
          <w:szCs w:val="28"/>
        </w:rPr>
        <w:t>активизация творческого потенциала студентов;</w:t>
      </w:r>
    </w:p>
    <w:p w:rsidR="007D2C9E" w:rsidRPr="002270CF" w:rsidRDefault="007D2C9E" w:rsidP="002270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70CF">
        <w:rPr>
          <w:rFonts w:ascii="Times New Roman" w:hAnsi="Times New Roman"/>
          <w:sz w:val="28"/>
          <w:szCs w:val="28"/>
        </w:rPr>
        <w:t>привлечение студентов к озеленению и благоустройству территории;</w:t>
      </w:r>
    </w:p>
    <w:p w:rsidR="007D2C9E" w:rsidRPr="002270CF" w:rsidRDefault="007D2C9E" w:rsidP="002270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70CF">
        <w:rPr>
          <w:rFonts w:ascii="Times New Roman" w:hAnsi="Times New Roman"/>
          <w:sz w:val="28"/>
          <w:szCs w:val="28"/>
        </w:rPr>
        <w:t>повышение уровня экологической культуры всех участников воспитательно-образовательного процесса;</w:t>
      </w:r>
    </w:p>
    <w:p w:rsidR="007D2C9E" w:rsidRPr="002270CF" w:rsidRDefault="007D2C9E" w:rsidP="002270C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70CF">
        <w:rPr>
          <w:rFonts w:ascii="Times New Roman" w:hAnsi="Times New Roman"/>
          <w:sz w:val="28"/>
          <w:szCs w:val="28"/>
        </w:rPr>
        <w:t>воспитание бережного отношения к окружающему миру.</w:t>
      </w:r>
    </w:p>
    <w:p w:rsidR="00FE6B56" w:rsidRPr="002270CF" w:rsidRDefault="00FE6B56" w:rsidP="002270CF">
      <w:pPr>
        <w:autoSpaceDE w:val="0"/>
        <w:autoSpaceDN w:val="0"/>
        <w:adjustRightInd w:val="0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270CF">
        <w:rPr>
          <w:rStyle w:val="a6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lastRenderedPageBreak/>
        <w:t>В процессе работы над проектом у студентов формируются навыки и практические умения, а именно</w:t>
      </w:r>
      <w:r w:rsidRPr="002270CF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FE6B56" w:rsidRPr="002270CF" w:rsidRDefault="00FE6B56" w:rsidP="002270C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70CF">
        <w:rPr>
          <w:rFonts w:ascii="Times New Roman" w:hAnsi="Times New Roman"/>
          <w:sz w:val="28"/>
          <w:szCs w:val="28"/>
          <w:shd w:val="clear" w:color="auto" w:fill="FFFFFF"/>
        </w:rPr>
        <w:t>креативное мышление (умение оценивать разные источники информации под критическим углом зрения, различать правдивую информацию, преодолевать стереотипы и предубеждения, находить нестандартне пути решения проблем);</w:t>
      </w:r>
    </w:p>
    <w:p w:rsidR="00FE6B56" w:rsidRPr="002270CF" w:rsidRDefault="00FE6B56" w:rsidP="002270C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70CF">
        <w:rPr>
          <w:rFonts w:ascii="Times New Roman" w:hAnsi="Times New Roman"/>
          <w:sz w:val="28"/>
          <w:szCs w:val="28"/>
          <w:shd w:val="clear" w:color="auto" w:fill="FFFFFF"/>
        </w:rPr>
        <w:t>навыки сотрудничества (умение сотрудничать с другими участниками в процессе общего выполнения заданий и поиска выходов из проблемных ситуаций);</w:t>
      </w:r>
    </w:p>
    <w:p w:rsidR="00FE6B56" w:rsidRPr="002270CF" w:rsidRDefault="00FE6B56" w:rsidP="002270C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70CF">
        <w:rPr>
          <w:rFonts w:ascii="Times New Roman" w:hAnsi="Times New Roman"/>
          <w:sz w:val="28"/>
          <w:szCs w:val="28"/>
          <w:shd w:val="clear" w:color="auto" w:fill="FFFFFF"/>
        </w:rPr>
        <w:t>перспективное видение, развитие воображения (умение представлять более благоприятное состояние окружающей среды в будущем и желание его улуч</w:t>
      </w:r>
      <w:r w:rsidR="00225E62" w:rsidRPr="002270CF">
        <w:rPr>
          <w:rFonts w:ascii="Times New Roman" w:hAnsi="Times New Roman"/>
          <w:sz w:val="28"/>
          <w:szCs w:val="28"/>
          <w:shd w:val="clear" w:color="auto" w:fill="FFFFFF"/>
        </w:rPr>
        <w:t>ш</w:t>
      </w:r>
      <w:r w:rsidRPr="002270CF">
        <w:rPr>
          <w:rFonts w:ascii="Times New Roman" w:hAnsi="Times New Roman"/>
          <w:sz w:val="28"/>
          <w:szCs w:val="28"/>
          <w:shd w:val="clear" w:color="auto" w:fill="FFFFFF"/>
        </w:rPr>
        <w:t>ить);</w:t>
      </w:r>
    </w:p>
    <w:p w:rsidR="00FE6B56" w:rsidRPr="002270CF" w:rsidRDefault="00FE6B56" w:rsidP="002270C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70CF">
        <w:rPr>
          <w:rFonts w:ascii="Times New Roman" w:hAnsi="Times New Roman"/>
          <w:sz w:val="28"/>
          <w:szCs w:val="28"/>
          <w:shd w:val="clear" w:color="auto" w:fill="FFFFFF"/>
        </w:rPr>
        <w:t>толерантность (навыки взвешенного решения проблем);</w:t>
      </w:r>
    </w:p>
    <w:p w:rsidR="00225E62" w:rsidRPr="002270CF" w:rsidRDefault="00FE6B56" w:rsidP="002270C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70CF">
        <w:rPr>
          <w:rFonts w:ascii="Times New Roman" w:hAnsi="Times New Roman"/>
          <w:sz w:val="28"/>
          <w:szCs w:val="28"/>
          <w:shd w:val="clear" w:color="auto" w:fill="FFFFFF"/>
        </w:rPr>
        <w:t>общес</w:t>
      </w:r>
      <w:r w:rsidR="00225E62" w:rsidRPr="002270CF">
        <w:rPr>
          <w:rFonts w:ascii="Times New Roman" w:hAnsi="Times New Roman"/>
          <w:sz w:val="28"/>
          <w:szCs w:val="28"/>
          <w:shd w:val="clear" w:color="auto" w:fill="FFFFFF"/>
        </w:rPr>
        <w:t>твенная активность;</w:t>
      </w:r>
    </w:p>
    <w:p w:rsidR="00FE6B56" w:rsidRPr="002270CF" w:rsidRDefault="00FE6B56" w:rsidP="002270C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70CF">
        <w:rPr>
          <w:rFonts w:ascii="Times New Roman" w:hAnsi="Times New Roman"/>
          <w:sz w:val="28"/>
          <w:szCs w:val="28"/>
          <w:shd w:val="clear" w:color="auto" w:fill="FFFFFF"/>
        </w:rPr>
        <w:t>коммуникативность (овладение культурой общения, языковой этикой, обогащение словарного запаса);</w:t>
      </w:r>
    </w:p>
    <w:p w:rsidR="00FE6B56" w:rsidRPr="002270CF" w:rsidRDefault="00FE6B56" w:rsidP="002270C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70CF">
        <w:rPr>
          <w:rFonts w:ascii="Times New Roman" w:hAnsi="Times New Roman"/>
          <w:sz w:val="28"/>
          <w:szCs w:val="28"/>
          <w:shd w:val="clear" w:color="auto" w:fill="FFFFFF"/>
        </w:rPr>
        <w:t>понимание того, что одно большое дело состоит из многих маленьких, и каждый человек может влиять на глобальные процессы.</w:t>
      </w:r>
    </w:p>
    <w:p w:rsidR="000F2482" w:rsidRPr="000F2482" w:rsidRDefault="000F2482" w:rsidP="002270CF">
      <w:pPr>
        <w:autoSpaceDE w:val="0"/>
        <w:autoSpaceDN w:val="0"/>
        <w:adjustRightInd w:val="0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10"/>
          <w:szCs w:val="10"/>
          <w:bdr w:val="none" w:sz="0" w:space="0" w:color="auto" w:frame="1"/>
          <w:shd w:val="clear" w:color="auto" w:fill="FFFFFF"/>
        </w:rPr>
      </w:pPr>
    </w:p>
    <w:p w:rsidR="00FE6B56" w:rsidRPr="002270CF" w:rsidRDefault="00FE6B56" w:rsidP="002270CF">
      <w:pPr>
        <w:autoSpaceDE w:val="0"/>
        <w:autoSpaceDN w:val="0"/>
        <w:adjustRightInd w:val="0"/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2270CF">
        <w:rPr>
          <w:rStyle w:val="a6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shd w:val="clear" w:color="auto" w:fill="FFFFFF"/>
        </w:rPr>
        <w:t>Мотивация проекта</w:t>
      </w:r>
      <w:r w:rsidRPr="002270CF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FE6B56" w:rsidRPr="002270CF" w:rsidRDefault="00FE6B56" w:rsidP="002270C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70CF">
        <w:rPr>
          <w:rFonts w:ascii="Times New Roman" w:hAnsi="Times New Roman"/>
          <w:sz w:val="28"/>
          <w:szCs w:val="28"/>
          <w:shd w:val="clear" w:color="auto" w:fill="FFFFFF"/>
        </w:rPr>
        <w:t>возможность творческой самореализации;</w:t>
      </w:r>
    </w:p>
    <w:p w:rsidR="00FE6B56" w:rsidRPr="002270CF" w:rsidRDefault="00FE6B56" w:rsidP="002270C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70CF">
        <w:rPr>
          <w:rFonts w:ascii="Times New Roman" w:hAnsi="Times New Roman"/>
          <w:sz w:val="28"/>
          <w:szCs w:val="28"/>
          <w:shd w:val="clear" w:color="auto" w:fill="FFFFFF"/>
        </w:rPr>
        <w:t>осознание собственной нужности в деятельности, направленной на защиту и сохранение природы;</w:t>
      </w:r>
    </w:p>
    <w:p w:rsidR="00FE6B56" w:rsidRPr="002270CF" w:rsidRDefault="00FE6B56" w:rsidP="002270C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70CF">
        <w:rPr>
          <w:rFonts w:ascii="Times New Roman" w:hAnsi="Times New Roman"/>
          <w:sz w:val="28"/>
          <w:szCs w:val="28"/>
          <w:shd w:val="clear" w:color="auto" w:fill="FFFFFF"/>
        </w:rPr>
        <w:t>чувство ответственности за свою гражданскую позицию;</w:t>
      </w:r>
    </w:p>
    <w:p w:rsidR="00FE6B56" w:rsidRPr="002270CF" w:rsidRDefault="00FE6B56" w:rsidP="002270C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70CF">
        <w:rPr>
          <w:rFonts w:ascii="Times New Roman" w:hAnsi="Times New Roman"/>
          <w:sz w:val="28"/>
          <w:szCs w:val="28"/>
          <w:shd w:val="clear" w:color="auto" w:fill="FFFFFF"/>
        </w:rPr>
        <w:t>возможность улучшения экологической ситуации, красоты природы;</w:t>
      </w:r>
    </w:p>
    <w:p w:rsidR="00FE6B56" w:rsidRPr="002270CF" w:rsidRDefault="00FE6B56" w:rsidP="002270C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70CF">
        <w:rPr>
          <w:rFonts w:ascii="Times New Roman" w:hAnsi="Times New Roman"/>
          <w:sz w:val="28"/>
          <w:szCs w:val="28"/>
          <w:shd w:val="clear" w:color="auto" w:fill="FFFFFF"/>
        </w:rPr>
        <w:t>осознание значения охраны и сохранения природы;</w:t>
      </w:r>
    </w:p>
    <w:p w:rsidR="00FE6B56" w:rsidRPr="002270CF" w:rsidRDefault="00FE6B56" w:rsidP="002270C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270CF">
        <w:rPr>
          <w:rFonts w:ascii="Times New Roman" w:hAnsi="Times New Roman"/>
          <w:sz w:val="28"/>
          <w:szCs w:val="28"/>
          <w:shd w:val="clear" w:color="auto" w:fill="FFFFFF"/>
        </w:rPr>
        <w:t>понимание связи здоровья человека с факторами окружающей среды;</w:t>
      </w:r>
    </w:p>
    <w:p w:rsidR="004844D6" w:rsidRPr="002270CF" w:rsidRDefault="00FE6B56" w:rsidP="002270C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70CF">
        <w:rPr>
          <w:rFonts w:ascii="Times New Roman" w:hAnsi="Times New Roman"/>
          <w:sz w:val="28"/>
          <w:szCs w:val="28"/>
          <w:shd w:val="clear" w:color="auto" w:fill="FFFFFF"/>
        </w:rPr>
        <w:t>получение удовлетворения от успешного достижения поставленной цели.</w:t>
      </w:r>
    </w:p>
    <w:p w:rsidR="001D2DFC" w:rsidRPr="002270CF" w:rsidRDefault="001D2DFC" w:rsidP="002270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094DFE" w:rsidRPr="002270CF" w:rsidRDefault="00094DFE" w:rsidP="002270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FCD" w:rsidRPr="002270CF" w:rsidRDefault="00822373" w:rsidP="002270CF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70CF">
        <w:rPr>
          <w:rFonts w:ascii="Times New Roman" w:eastAsia="Times New Roman" w:hAnsi="Times New Roman"/>
          <w:b/>
          <w:sz w:val="28"/>
          <w:szCs w:val="28"/>
        </w:rPr>
        <w:lastRenderedPageBreak/>
        <w:t>Этапы</w:t>
      </w:r>
      <w:r w:rsidR="00E11D9F" w:rsidRPr="002270C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04FCD" w:rsidRPr="002270CF">
        <w:rPr>
          <w:rFonts w:ascii="Times New Roman" w:eastAsia="Times New Roman" w:hAnsi="Times New Roman"/>
          <w:b/>
          <w:sz w:val="28"/>
          <w:szCs w:val="28"/>
        </w:rPr>
        <w:t>реализации проекта</w:t>
      </w:r>
    </w:p>
    <w:p w:rsidR="000F2482" w:rsidRPr="002270CF" w:rsidRDefault="000F2482" w:rsidP="002270CF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AA6BA4" w:rsidRPr="002270CF" w:rsidRDefault="008C37C1" w:rsidP="002270CF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2270CF">
        <w:rPr>
          <w:rFonts w:ascii="Times New Roman" w:eastAsia="Times New Roman" w:hAnsi="Times New Roman"/>
          <w:sz w:val="28"/>
          <w:szCs w:val="28"/>
          <w:u w:val="single"/>
        </w:rPr>
        <w:t>Организационный</w:t>
      </w:r>
      <w:r w:rsidR="00716258" w:rsidRPr="002270CF">
        <w:rPr>
          <w:rFonts w:ascii="Times New Roman" w:eastAsia="Times New Roman" w:hAnsi="Times New Roman"/>
          <w:sz w:val="28"/>
          <w:szCs w:val="28"/>
          <w:u w:val="single"/>
        </w:rPr>
        <w:t xml:space="preserve"> этап (февраль-март)</w:t>
      </w:r>
    </w:p>
    <w:p w:rsidR="00716258" w:rsidRPr="002270CF" w:rsidRDefault="00304FCD" w:rsidP="002270CF">
      <w:pPr>
        <w:pStyle w:val="a5"/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2270CF">
        <w:rPr>
          <w:rFonts w:ascii="Times New Roman" w:eastAsia="Times New Roman" w:hAnsi="Times New Roman"/>
          <w:sz w:val="28"/>
          <w:szCs w:val="28"/>
        </w:rPr>
        <w:t xml:space="preserve">– </w:t>
      </w:r>
      <w:r w:rsidR="00716258" w:rsidRPr="002270CF">
        <w:rPr>
          <w:rFonts w:ascii="Times New Roman" w:eastAsia="Times New Roman" w:hAnsi="Times New Roman"/>
          <w:sz w:val="28"/>
          <w:szCs w:val="28"/>
        </w:rPr>
        <w:t>организация инициативной группы;</w:t>
      </w:r>
    </w:p>
    <w:p w:rsidR="00716258" w:rsidRPr="002270CF" w:rsidRDefault="00716258" w:rsidP="002270CF">
      <w:pPr>
        <w:pStyle w:val="a5"/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2270CF">
        <w:rPr>
          <w:rFonts w:ascii="Times New Roman" w:eastAsia="Times New Roman" w:hAnsi="Times New Roman"/>
          <w:sz w:val="28"/>
          <w:szCs w:val="28"/>
        </w:rPr>
        <w:t>– выявление проблемы, постановка целей и задач;</w:t>
      </w:r>
    </w:p>
    <w:p w:rsidR="00716258" w:rsidRPr="002270CF" w:rsidRDefault="00716258" w:rsidP="002270CF">
      <w:pPr>
        <w:pStyle w:val="a5"/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2270CF">
        <w:rPr>
          <w:rFonts w:ascii="Times New Roman" w:eastAsia="Times New Roman" w:hAnsi="Times New Roman"/>
          <w:sz w:val="28"/>
          <w:szCs w:val="28"/>
        </w:rPr>
        <w:t>– анализ состояния участка детского сада;</w:t>
      </w:r>
    </w:p>
    <w:p w:rsidR="00716258" w:rsidRPr="002270CF" w:rsidRDefault="00716258" w:rsidP="002270CF">
      <w:pPr>
        <w:pStyle w:val="a5"/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2270CF">
        <w:rPr>
          <w:rFonts w:ascii="Times New Roman" w:eastAsia="Times New Roman" w:hAnsi="Times New Roman"/>
          <w:sz w:val="28"/>
          <w:szCs w:val="28"/>
        </w:rPr>
        <w:t>– составление плана действий;</w:t>
      </w:r>
    </w:p>
    <w:p w:rsidR="00304FCD" w:rsidRPr="002270CF" w:rsidRDefault="00716258" w:rsidP="002270CF">
      <w:pPr>
        <w:pStyle w:val="a5"/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2270CF">
        <w:rPr>
          <w:rFonts w:ascii="Times New Roman" w:eastAsia="Times New Roman" w:hAnsi="Times New Roman"/>
          <w:sz w:val="28"/>
          <w:szCs w:val="28"/>
        </w:rPr>
        <w:t xml:space="preserve">– </w:t>
      </w:r>
      <w:r w:rsidR="008C37C1" w:rsidRPr="002270CF">
        <w:rPr>
          <w:rFonts w:ascii="Times New Roman" w:eastAsia="Times New Roman" w:hAnsi="Times New Roman"/>
          <w:sz w:val="28"/>
          <w:szCs w:val="28"/>
        </w:rPr>
        <w:t>проектирование</w:t>
      </w:r>
      <w:r w:rsidR="002270CF" w:rsidRPr="002270CF">
        <w:rPr>
          <w:rFonts w:ascii="Times New Roman" w:eastAsia="Times New Roman" w:hAnsi="Times New Roman"/>
          <w:sz w:val="28"/>
          <w:szCs w:val="28"/>
        </w:rPr>
        <w:t>.</w:t>
      </w:r>
    </w:p>
    <w:p w:rsidR="001829A3" w:rsidRPr="002270CF" w:rsidRDefault="001829A3" w:rsidP="002270CF">
      <w:pPr>
        <w:pStyle w:val="a5"/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8C37C1" w:rsidRPr="002270CF" w:rsidRDefault="008C37C1" w:rsidP="002270CF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2270CF">
        <w:rPr>
          <w:rFonts w:ascii="Times New Roman" w:eastAsia="Times New Roman" w:hAnsi="Times New Roman"/>
          <w:sz w:val="28"/>
          <w:szCs w:val="28"/>
          <w:u w:val="single"/>
        </w:rPr>
        <w:t>П</w:t>
      </w:r>
      <w:r w:rsidR="006D3182" w:rsidRPr="002270CF">
        <w:rPr>
          <w:rFonts w:ascii="Times New Roman" w:eastAsia="Times New Roman" w:hAnsi="Times New Roman"/>
          <w:sz w:val="28"/>
          <w:szCs w:val="28"/>
          <w:u w:val="single"/>
        </w:rPr>
        <w:t>одготовительный этап (апрель</w:t>
      </w:r>
      <w:r w:rsidRPr="002270CF">
        <w:rPr>
          <w:rFonts w:ascii="Times New Roman" w:eastAsia="Times New Roman" w:hAnsi="Times New Roman"/>
          <w:sz w:val="28"/>
          <w:szCs w:val="28"/>
          <w:u w:val="single"/>
        </w:rPr>
        <w:t>)</w:t>
      </w:r>
    </w:p>
    <w:p w:rsidR="009F0ADA" w:rsidRPr="002270CF" w:rsidRDefault="009F0ADA" w:rsidP="002270CF">
      <w:pPr>
        <w:pStyle w:val="a5"/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2270CF">
        <w:rPr>
          <w:rFonts w:ascii="Times New Roman" w:eastAsia="Times New Roman" w:hAnsi="Times New Roman"/>
          <w:sz w:val="28"/>
          <w:szCs w:val="28"/>
        </w:rPr>
        <w:t>– разметка и планирование на местности;</w:t>
      </w:r>
    </w:p>
    <w:p w:rsidR="00304FCD" w:rsidRPr="002270CF" w:rsidRDefault="00304FCD" w:rsidP="002270CF">
      <w:pPr>
        <w:pStyle w:val="a5"/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2270CF">
        <w:rPr>
          <w:rFonts w:ascii="Times New Roman" w:eastAsia="Times New Roman" w:hAnsi="Times New Roman"/>
          <w:sz w:val="28"/>
          <w:szCs w:val="28"/>
        </w:rPr>
        <w:t xml:space="preserve">– подготовка </w:t>
      </w:r>
      <w:r w:rsidR="006D3182" w:rsidRPr="002270CF">
        <w:rPr>
          <w:rFonts w:ascii="Times New Roman" w:eastAsia="Times New Roman" w:hAnsi="Times New Roman"/>
          <w:sz w:val="28"/>
          <w:szCs w:val="28"/>
        </w:rPr>
        <w:t xml:space="preserve">посадочного </w:t>
      </w:r>
      <w:r w:rsidRPr="002270CF">
        <w:rPr>
          <w:rFonts w:ascii="Times New Roman" w:eastAsia="Times New Roman" w:hAnsi="Times New Roman"/>
          <w:sz w:val="28"/>
          <w:szCs w:val="28"/>
        </w:rPr>
        <w:t>материала (грунт, семена, удобре</w:t>
      </w:r>
      <w:r w:rsidR="008C37C1" w:rsidRPr="002270CF">
        <w:rPr>
          <w:rFonts w:ascii="Times New Roman" w:eastAsia="Times New Roman" w:hAnsi="Times New Roman"/>
          <w:sz w:val="28"/>
          <w:szCs w:val="28"/>
        </w:rPr>
        <w:t>ние);</w:t>
      </w:r>
    </w:p>
    <w:p w:rsidR="006D3182" w:rsidRPr="002270CF" w:rsidRDefault="006D3182" w:rsidP="002270CF">
      <w:pPr>
        <w:pStyle w:val="a5"/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2270CF">
        <w:rPr>
          <w:rFonts w:ascii="Times New Roman" w:eastAsia="Times New Roman" w:hAnsi="Times New Roman"/>
          <w:sz w:val="28"/>
          <w:szCs w:val="28"/>
        </w:rPr>
        <w:t>– подготовка инвентаря;</w:t>
      </w:r>
    </w:p>
    <w:p w:rsidR="00304FCD" w:rsidRPr="002270CF" w:rsidRDefault="008137F6" w:rsidP="002270CF">
      <w:pPr>
        <w:pStyle w:val="a5"/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2270CF">
        <w:rPr>
          <w:rFonts w:ascii="Times New Roman" w:eastAsia="Times New Roman" w:hAnsi="Times New Roman"/>
          <w:sz w:val="28"/>
          <w:szCs w:val="28"/>
        </w:rPr>
        <w:t>– выращивание рассады цветов.</w:t>
      </w:r>
    </w:p>
    <w:p w:rsidR="001829A3" w:rsidRPr="002270CF" w:rsidRDefault="001829A3" w:rsidP="002270CF">
      <w:pPr>
        <w:pStyle w:val="a5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304FCD" w:rsidRPr="002270CF" w:rsidRDefault="008137F6" w:rsidP="002270CF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2270CF">
        <w:rPr>
          <w:rFonts w:ascii="Times New Roman" w:eastAsia="Times New Roman" w:hAnsi="Times New Roman"/>
          <w:sz w:val="28"/>
          <w:szCs w:val="28"/>
          <w:u w:val="single"/>
        </w:rPr>
        <w:t>Основной этап (май-август)</w:t>
      </w:r>
    </w:p>
    <w:p w:rsidR="008137F6" w:rsidRPr="002270CF" w:rsidRDefault="008137F6" w:rsidP="002270CF">
      <w:pPr>
        <w:pStyle w:val="a5"/>
        <w:shd w:val="clear" w:color="auto" w:fill="FFFFFF"/>
        <w:spacing w:after="0" w:line="360" w:lineRule="auto"/>
        <w:ind w:hanging="294"/>
        <w:jc w:val="both"/>
        <w:rPr>
          <w:rFonts w:ascii="Times New Roman" w:eastAsia="Times New Roman" w:hAnsi="Times New Roman"/>
          <w:sz w:val="28"/>
          <w:szCs w:val="28"/>
        </w:rPr>
      </w:pPr>
      <w:r w:rsidRPr="002270CF">
        <w:rPr>
          <w:rFonts w:ascii="Times New Roman" w:eastAsia="Times New Roman" w:hAnsi="Times New Roman"/>
          <w:sz w:val="28"/>
          <w:szCs w:val="28"/>
        </w:rPr>
        <w:t>– разбивка клумб в соответствии с проектом;</w:t>
      </w:r>
    </w:p>
    <w:p w:rsidR="008137F6" w:rsidRPr="002270CF" w:rsidRDefault="008137F6" w:rsidP="002270CF">
      <w:pPr>
        <w:pStyle w:val="a5"/>
        <w:shd w:val="clear" w:color="auto" w:fill="FFFFFF"/>
        <w:spacing w:after="0" w:line="360" w:lineRule="auto"/>
        <w:ind w:hanging="294"/>
        <w:jc w:val="both"/>
        <w:rPr>
          <w:rFonts w:ascii="Times New Roman" w:eastAsia="Times New Roman" w:hAnsi="Times New Roman"/>
          <w:sz w:val="28"/>
          <w:szCs w:val="28"/>
        </w:rPr>
      </w:pPr>
      <w:r w:rsidRPr="002270CF">
        <w:rPr>
          <w:rFonts w:ascii="Times New Roman" w:eastAsia="Times New Roman" w:hAnsi="Times New Roman"/>
          <w:sz w:val="28"/>
          <w:szCs w:val="28"/>
        </w:rPr>
        <w:t>– высаживание растений в открытый грунт;</w:t>
      </w:r>
    </w:p>
    <w:p w:rsidR="008137F6" w:rsidRPr="002270CF" w:rsidRDefault="008137F6" w:rsidP="002270CF">
      <w:pPr>
        <w:pStyle w:val="a5"/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2270CF">
        <w:rPr>
          <w:rFonts w:ascii="Times New Roman" w:eastAsia="Times New Roman" w:hAnsi="Times New Roman"/>
          <w:sz w:val="28"/>
          <w:szCs w:val="28"/>
        </w:rPr>
        <w:t>– уход за посадками: полив, прополка.</w:t>
      </w:r>
    </w:p>
    <w:p w:rsidR="002270CF" w:rsidRPr="002270CF" w:rsidRDefault="002270CF" w:rsidP="002270CF">
      <w:pPr>
        <w:pStyle w:val="a5"/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304FCD" w:rsidRPr="002270CF" w:rsidRDefault="00017E93" w:rsidP="002270C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2270CF">
        <w:rPr>
          <w:rFonts w:ascii="Times New Roman" w:eastAsia="Times New Roman" w:hAnsi="Times New Roman"/>
          <w:sz w:val="28"/>
          <w:szCs w:val="28"/>
          <w:u w:val="single"/>
        </w:rPr>
        <w:t>Заключительный</w:t>
      </w:r>
      <w:r w:rsidR="008137F6" w:rsidRPr="002270CF">
        <w:rPr>
          <w:rFonts w:ascii="Times New Roman" w:eastAsia="Times New Roman" w:hAnsi="Times New Roman"/>
          <w:sz w:val="28"/>
          <w:szCs w:val="28"/>
          <w:u w:val="single"/>
        </w:rPr>
        <w:t xml:space="preserve"> этап (сентябрь)</w:t>
      </w:r>
    </w:p>
    <w:p w:rsidR="00304FCD" w:rsidRPr="002270CF" w:rsidRDefault="00EE33EF" w:rsidP="002270CF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0C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04FCD" w:rsidRPr="002270CF">
        <w:rPr>
          <w:rFonts w:ascii="Times New Roman" w:eastAsia="Times New Roman" w:hAnsi="Times New Roman" w:cs="Times New Roman"/>
          <w:sz w:val="28"/>
          <w:szCs w:val="28"/>
        </w:rPr>
        <w:t>сбор семян;</w:t>
      </w:r>
    </w:p>
    <w:p w:rsidR="008137F6" w:rsidRPr="002270CF" w:rsidRDefault="00EE33EF" w:rsidP="002270CF">
      <w:pPr>
        <w:autoSpaceDE w:val="0"/>
        <w:autoSpaceDN w:val="0"/>
        <w:adjustRightInd w:val="0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0C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04FCD" w:rsidRPr="002270CF">
        <w:rPr>
          <w:rFonts w:ascii="Times New Roman" w:eastAsia="Times New Roman" w:hAnsi="Times New Roman" w:cs="Times New Roman"/>
          <w:sz w:val="28"/>
          <w:szCs w:val="28"/>
        </w:rPr>
        <w:t>подведение итогов работы по реа</w:t>
      </w:r>
      <w:r w:rsidR="008137F6" w:rsidRPr="002270CF">
        <w:rPr>
          <w:rFonts w:ascii="Times New Roman" w:eastAsia="Times New Roman" w:hAnsi="Times New Roman" w:cs="Times New Roman"/>
          <w:sz w:val="28"/>
          <w:szCs w:val="28"/>
        </w:rPr>
        <w:t>лизации экологического проекта;</w:t>
      </w:r>
    </w:p>
    <w:p w:rsidR="00304FCD" w:rsidRPr="002270CF" w:rsidRDefault="008137F6" w:rsidP="002270CF">
      <w:pPr>
        <w:autoSpaceDE w:val="0"/>
        <w:autoSpaceDN w:val="0"/>
        <w:adjustRightInd w:val="0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0C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04FCD" w:rsidRPr="002270CF">
        <w:rPr>
          <w:rFonts w:ascii="Times New Roman" w:eastAsia="Times New Roman" w:hAnsi="Times New Roman" w:cs="Times New Roman"/>
          <w:sz w:val="28"/>
          <w:szCs w:val="28"/>
        </w:rPr>
        <w:t xml:space="preserve">подготовка </w:t>
      </w:r>
      <w:r w:rsidRPr="002270CF">
        <w:rPr>
          <w:rFonts w:ascii="Times New Roman" w:eastAsia="Times New Roman" w:hAnsi="Times New Roman" w:cs="Times New Roman"/>
          <w:sz w:val="28"/>
          <w:szCs w:val="28"/>
        </w:rPr>
        <w:t>отчета;</w:t>
      </w:r>
    </w:p>
    <w:p w:rsidR="008137F6" w:rsidRPr="002270CF" w:rsidRDefault="008137F6" w:rsidP="002270CF">
      <w:pPr>
        <w:autoSpaceDE w:val="0"/>
        <w:autoSpaceDN w:val="0"/>
        <w:adjustRightInd w:val="0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0CF">
        <w:rPr>
          <w:rFonts w:ascii="Times New Roman" w:eastAsia="Times New Roman" w:hAnsi="Times New Roman" w:cs="Times New Roman"/>
          <w:sz w:val="28"/>
          <w:szCs w:val="28"/>
        </w:rPr>
        <w:t>– подготовка презентации.</w:t>
      </w:r>
    </w:p>
    <w:p w:rsidR="001D2DFC" w:rsidRDefault="001D2DFC" w:rsidP="00227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F71" w:rsidRDefault="00DB1F71" w:rsidP="00227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F71" w:rsidRPr="002270CF" w:rsidRDefault="00DB1F71" w:rsidP="002270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E4C" w:rsidRPr="002270CF" w:rsidRDefault="002B66D7" w:rsidP="002270CF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З</w:t>
      </w:r>
      <w:r w:rsidR="00E56E4C" w:rsidRPr="002270CF">
        <w:rPr>
          <w:rFonts w:ascii="Times New Roman" w:eastAsia="Times New Roman" w:hAnsi="Times New Roman"/>
          <w:b/>
          <w:sz w:val="28"/>
          <w:szCs w:val="28"/>
        </w:rPr>
        <w:t>аключение</w:t>
      </w:r>
    </w:p>
    <w:p w:rsidR="007211DD" w:rsidRDefault="007211DD" w:rsidP="002270C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770E8" w:rsidRDefault="008A5F28" w:rsidP="00DD50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270CF">
        <w:rPr>
          <w:rFonts w:ascii="Times New Roman" w:eastAsia="Times New Roman" w:hAnsi="Times New Roman"/>
          <w:sz w:val="28"/>
          <w:szCs w:val="28"/>
        </w:rPr>
        <w:t>Главной задачей данного</w:t>
      </w:r>
      <w:r w:rsidR="004E5372" w:rsidRPr="002270CF">
        <w:rPr>
          <w:rFonts w:ascii="Times New Roman" w:eastAsia="Times New Roman" w:hAnsi="Times New Roman"/>
          <w:sz w:val="28"/>
          <w:szCs w:val="28"/>
        </w:rPr>
        <w:t xml:space="preserve"> экологического проекта являлось</w:t>
      </w:r>
      <w:r w:rsidRPr="002270CF">
        <w:rPr>
          <w:rFonts w:ascii="Times New Roman" w:eastAsia="Times New Roman" w:hAnsi="Times New Roman"/>
          <w:sz w:val="28"/>
          <w:szCs w:val="28"/>
        </w:rPr>
        <w:t xml:space="preserve"> вооружение студентов определенным объемом специальных знаний, умений и навыков, необходимых для жизни и труда. Экологическое воспитание представляет собой целенаправленное воздействие на духовное развитие, на формирование ценностных установок, особой морали взаимоотношений с окружающей средой. Кроме того, содержание термина «экология» на практике понимается на много шире, оно выводится за рамки сугубо биологического знания и рассматривается как вся система отношений человека – к себе, к знанию, к природе.</w:t>
      </w:r>
    </w:p>
    <w:p w:rsidR="00DD5015" w:rsidRPr="00DD5015" w:rsidRDefault="00DD5015" w:rsidP="00DD50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015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над проектом </w:t>
      </w:r>
      <w:r>
        <w:rPr>
          <w:rFonts w:ascii="Times New Roman" w:eastAsia="Times New Roman" w:hAnsi="Times New Roman" w:cs="Times New Roman"/>
          <w:sz w:val="28"/>
          <w:szCs w:val="28"/>
        </w:rPr>
        <w:t>сформировалась</w:t>
      </w:r>
      <w:r w:rsidRPr="00DD5015">
        <w:rPr>
          <w:rFonts w:ascii="Times New Roman" w:eastAsia="Times New Roman" w:hAnsi="Times New Roman" w:cs="Times New Roman"/>
          <w:sz w:val="28"/>
          <w:szCs w:val="28"/>
        </w:rPr>
        <w:t xml:space="preserve"> уверенность в том, что своим трудом мы можем создавать прекрасное и изменять мир к лучшему.</w:t>
      </w:r>
    </w:p>
    <w:p w:rsidR="008A5F28" w:rsidRPr="002270CF" w:rsidRDefault="008A5F28" w:rsidP="002270C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A5F28" w:rsidRDefault="008A5F28" w:rsidP="002270CF">
      <w:pPr>
        <w:pStyle w:val="a5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770E8" w:rsidRDefault="007770E8" w:rsidP="002270CF">
      <w:pPr>
        <w:pStyle w:val="a5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770E8" w:rsidRDefault="007770E8" w:rsidP="002270CF">
      <w:pPr>
        <w:pStyle w:val="a5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770E8" w:rsidRDefault="007770E8" w:rsidP="002270CF">
      <w:pPr>
        <w:pStyle w:val="a5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770E8" w:rsidRDefault="007770E8" w:rsidP="002270CF">
      <w:pPr>
        <w:pStyle w:val="a5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770E8" w:rsidRDefault="007770E8" w:rsidP="002270CF">
      <w:pPr>
        <w:pStyle w:val="a5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770E8" w:rsidRDefault="007770E8" w:rsidP="002270CF">
      <w:pPr>
        <w:pStyle w:val="a5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770E8" w:rsidRDefault="007770E8" w:rsidP="002270CF">
      <w:pPr>
        <w:pStyle w:val="a5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770E8" w:rsidRDefault="007770E8" w:rsidP="002270CF">
      <w:pPr>
        <w:pStyle w:val="a5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770E8" w:rsidRDefault="007770E8" w:rsidP="002270CF">
      <w:pPr>
        <w:pStyle w:val="a5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770E8" w:rsidRDefault="007770E8" w:rsidP="002270CF">
      <w:pPr>
        <w:pStyle w:val="a5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770E8" w:rsidRDefault="007770E8" w:rsidP="002270CF">
      <w:pPr>
        <w:pStyle w:val="a5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770E8" w:rsidRDefault="007770E8" w:rsidP="002270CF">
      <w:pPr>
        <w:pStyle w:val="a5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770E8" w:rsidRDefault="007770E8" w:rsidP="002270CF">
      <w:pPr>
        <w:pStyle w:val="a5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770E8" w:rsidRPr="002270CF" w:rsidRDefault="007770E8" w:rsidP="002270CF">
      <w:pPr>
        <w:pStyle w:val="a5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2F269D" w:rsidRDefault="0002223A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lastRenderedPageBreak/>
        <w:t xml:space="preserve">Приложение </w:t>
      </w:r>
      <w:r w:rsidR="009B27DC" w:rsidRPr="0002223A">
        <w:rPr>
          <w:rFonts w:ascii="Times New Roman" w:hAnsi="Times New Roman"/>
          <w:b/>
          <w:sz w:val="28"/>
          <w:szCs w:val="28"/>
          <w:highlight w:val="white"/>
        </w:rPr>
        <w:t>«</w:t>
      </w:r>
      <w:r w:rsidR="002F269D" w:rsidRPr="0002223A">
        <w:rPr>
          <w:rFonts w:ascii="Times New Roman" w:hAnsi="Times New Roman"/>
          <w:b/>
          <w:sz w:val="28"/>
          <w:szCs w:val="28"/>
          <w:highlight w:val="white"/>
        </w:rPr>
        <w:t>Как это было</w:t>
      </w:r>
      <w:r w:rsidR="009B27DC" w:rsidRPr="0002223A">
        <w:rPr>
          <w:rFonts w:ascii="Times New Roman" w:hAnsi="Times New Roman"/>
          <w:b/>
          <w:sz w:val="28"/>
          <w:szCs w:val="28"/>
          <w:highlight w:val="white"/>
        </w:rPr>
        <w:t>»</w:t>
      </w:r>
    </w:p>
    <w:p w:rsidR="00587969" w:rsidRPr="00587969" w:rsidRDefault="00587969" w:rsidP="00587969">
      <w:pPr>
        <w:pStyle w:val="a5"/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i/>
          <w:sz w:val="28"/>
          <w:szCs w:val="28"/>
          <w:highlight w:val="white"/>
        </w:rPr>
      </w:pPr>
      <w:r>
        <w:rPr>
          <w:rFonts w:ascii="Times New Roman" w:hAnsi="Times New Roman"/>
          <w:i/>
          <w:sz w:val="28"/>
          <w:szCs w:val="28"/>
          <w:highlight w:val="white"/>
        </w:rPr>
        <w:t>Выявление проблемы, создание инициативной группы</w:t>
      </w:r>
    </w:p>
    <w:p w:rsidR="00587969" w:rsidRDefault="00587969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587969" w:rsidRDefault="00587969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26695</wp:posOffset>
            </wp:positionV>
            <wp:extent cx="3067050" cy="2228850"/>
            <wp:effectExtent l="190500" t="152400" r="171450" b="133350"/>
            <wp:wrapThrough wrapText="bothSides">
              <wp:wrapPolygon edited="0">
                <wp:start x="0" y="-1477"/>
                <wp:lineTo x="-805" y="-923"/>
                <wp:lineTo x="-1342" y="185"/>
                <wp:lineTo x="-1073" y="22154"/>
                <wp:lineTo x="-134" y="22892"/>
                <wp:lineTo x="0" y="22892"/>
                <wp:lineTo x="21466" y="22892"/>
                <wp:lineTo x="21600" y="22892"/>
                <wp:lineTo x="22405" y="22154"/>
                <wp:lineTo x="22539" y="22154"/>
                <wp:lineTo x="22807" y="19754"/>
                <wp:lineTo x="22807" y="554"/>
                <wp:lineTo x="22137" y="-1108"/>
                <wp:lineTo x="21466" y="-1477"/>
                <wp:lineTo x="0" y="-1477"/>
              </wp:wrapPolygon>
            </wp:wrapThrough>
            <wp:docPr id="547" name="Рисунок 5" descr="C:\Users\Оксана\Desktop\Сжатые фото для проекта\IMG-2017111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esktop\Сжатые фото для проекта\IMG-20171115-WA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7969" w:rsidRDefault="00587969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587969" w:rsidRDefault="00587969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587969" w:rsidRDefault="00587969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587969" w:rsidRDefault="00587969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587969" w:rsidRDefault="00665F31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538480</wp:posOffset>
            </wp:positionV>
            <wp:extent cx="3061970" cy="2242820"/>
            <wp:effectExtent l="190500" t="152400" r="176530" b="138430"/>
            <wp:wrapThrough wrapText="bothSides">
              <wp:wrapPolygon edited="0">
                <wp:start x="0" y="-1468"/>
                <wp:lineTo x="-806" y="-917"/>
                <wp:lineTo x="-1344" y="183"/>
                <wp:lineTo x="-1075" y="22016"/>
                <wp:lineTo x="-134" y="22933"/>
                <wp:lineTo x="0" y="22933"/>
                <wp:lineTo x="21501" y="22933"/>
                <wp:lineTo x="21636" y="22933"/>
                <wp:lineTo x="22577" y="22016"/>
                <wp:lineTo x="22845" y="19264"/>
                <wp:lineTo x="22845" y="550"/>
                <wp:lineTo x="22173" y="-1101"/>
                <wp:lineTo x="21501" y="-1468"/>
                <wp:lineTo x="0" y="-1468"/>
              </wp:wrapPolygon>
            </wp:wrapThrough>
            <wp:docPr id="549" name="Рисунок 7" descr="C:\Users\Оксана\Desktop\Сжатые фото для проекта\IMG-201711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esktop\Сжатые фото для проекта\IMG-20171117-WA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24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7969" w:rsidRDefault="00587969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587969" w:rsidRDefault="00587969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587969" w:rsidRDefault="00665F31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774700</wp:posOffset>
            </wp:positionV>
            <wp:extent cx="3067050" cy="2247900"/>
            <wp:effectExtent l="190500" t="152400" r="171450" b="133350"/>
            <wp:wrapThrough wrapText="bothSides">
              <wp:wrapPolygon edited="0">
                <wp:start x="0" y="-1464"/>
                <wp:lineTo x="-805" y="-915"/>
                <wp:lineTo x="-1342" y="183"/>
                <wp:lineTo x="-1073" y="21966"/>
                <wp:lineTo x="-134" y="22881"/>
                <wp:lineTo x="0" y="22881"/>
                <wp:lineTo x="21466" y="22881"/>
                <wp:lineTo x="21600" y="22881"/>
                <wp:lineTo x="22539" y="21966"/>
                <wp:lineTo x="22807" y="19220"/>
                <wp:lineTo x="22807" y="549"/>
                <wp:lineTo x="22137" y="-1098"/>
                <wp:lineTo x="21466" y="-1464"/>
                <wp:lineTo x="0" y="-1464"/>
              </wp:wrapPolygon>
            </wp:wrapThrough>
            <wp:docPr id="550" name="Рисунок 8" descr="C:\Users\Оксана\Desktop\Сжатые фото для проекта\IMG-2017111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Сжатые фото для проекта\IMG-20171117-WA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7969" w:rsidRDefault="00587969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587969" w:rsidRDefault="00587969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587969" w:rsidRDefault="00665F31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750570</wp:posOffset>
            </wp:positionV>
            <wp:extent cx="3061970" cy="2242820"/>
            <wp:effectExtent l="190500" t="152400" r="176530" b="138430"/>
            <wp:wrapThrough wrapText="bothSides">
              <wp:wrapPolygon edited="0">
                <wp:start x="0" y="-1468"/>
                <wp:lineTo x="-806" y="-917"/>
                <wp:lineTo x="-1344" y="183"/>
                <wp:lineTo x="-1075" y="22016"/>
                <wp:lineTo x="-134" y="22933"/>
                <wp:lineTo x="0" y="22933"/>
                <wp:lineTo x="21501" y="22933"/>
                <wp:lineTo x="21636" y="22933"/>
                <wp:lineTo x="22577" y="22016"/>
                <wp:lineTo x="22845" y="19264"/>
                <wp:lineTo x="22845" y="550"/>
                <wp:lineTo x="22173" y="-1101"/>
                <wp:lineTo x="21501" y="-1468"/>
                <wp:lineTo x="0" y="-1468"/>
              </wp:wrapPolygon>
            </wp:wrapThrough>
            <wp:docPr id="548" name="Рисунок 6" descr="C:\Users\Оксана\Desktop\Сжатые фото для проекта\IMG-2017111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Сжатые фото для проекта\IMG-20171115-WA0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24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7969" w:rsidRDefault="00587969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587969" w:rsidRDefault="00587969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587969" w:rsidRDefault="00587969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587969" w:rsidRDefault="00587969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587969" w:rsidRDefault="00587969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1D2DFC" w:rsidRPr="002270CF" w:rsidRDefault="00F926EE" w:rsidP="002270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lastRenderedPageBreak/>
        <w:t>Детский сад № 2 «Улыбка»</w:t>
      </w:r>
    </w:p>
    <w:p w:rsidR="001D2DFC" w:rsidRPr="002270CF" w:rsidRDefault="00F926EE" w:rsidP="00F926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95250</wp:posOffset>
            </wp:positionV>
            <wp:extent cx="3810000" cy="2590800"/>
            <wp:effectExtent l="190500" t="152400" r="171450" b="133350"/>
            <wp:wrapThrough wrapText="bothSides">
              <wp:wrapPolygon edited="0">
                <wp:start x="0" y="-1271"/>
                <wp:lineTo x="-648" y="-794"/>
                <wp:lineTo x="-1080" y="159"/>
                <wp:lineTo x="-972" y="21600"/>
                <wp:lineTo x="-216" y="22712"/>
                <wp:lineTo x="0" y="22712"/>
                <wp:lineTo x="21492" y="22712"/>
                <wp:lineTo x="21708" y="22712"/>
                <wp:lineTo x="22464" y="21759"/>
                <wp:lineTo x="22464" y="21600"/>
                <wp:lineTo x="22572" y="19218"/>
                <wp:lineTo x="22572" y="476"/>
                <wp:lineTo x="22032" y="-953"/>
                <wp:lineTo x="21492" y="-1271"/>
                <wp:lineTo x="0" y="-1271"/>
              </wp:wrapPolygon>
            </wp:wrapThrough>
            <wp:docPr id="18" name="Рисунок 1" descr="C:\Users\Оксана\Desktop\Сжатые фото для проекта\IMG-20171115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Сжатые фото для проекта\IMG-20171115-WA00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D2DFC" w:rsidRPr="002270CF" w:rsidRDefault="001D2DFC" w:rsidP="002270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D2DFC" w:rsidRPr="002270CF" w:rsidRDefault="001D2DFC" w:rsidP="002270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D2DFC" w:rsidRPr="002270CF" w:rsidRDefault="001D2DFC" w:rsidP="002270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D2DFC" w:rsidRPr="002270CF" w:rsidRDefault="001D2DFC" w:rsidP="002270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D2DFC" w:rsidRPr="002270CF" w:rsidRDefault="001D2DFC" w:rsidP="002270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6D1" w:rsidRPr="002270CF" w:rsidRDefault="008456D1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B04" w:rsidRDefault="007F4B0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6EE" w:rsidRDefault="00F926EE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6EE" w:rsidRDefault="00F926EE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6EE" w:rsidRDefault="00F926EE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highlight w:val="white"/>
        </w:rPr>
        <w:t>П</w:t>
      </w:r>
      <w:r w:rsidRPr="002270CF">
        <w:rPr>
          <w:rFonts w:ascii="Times New Roman" w:hAnsi="Times New Roman" w:cs="Times New Roman"/>
          <w:i/>
          <w:sz w:val="28"/>
          <w:szCs w:val="28"/>
          <w:highlight w:val="white"/>
        </w:rPr>
        <w:t>ервоначальный вид участка</w:t>
      </w:r>
    </w:p>
    <w:p w:rsidR="00F926EE" w:rsidRDefault="00370835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2888615</wp:posOffset>
            </wp:positionV>
            <wp:extent cx="3081020" cy="2242820"/>
            <wp:effectExtent l="190500" t="152400" r="176530" b="138430"/>
            <wp:wrapThrough wrapText="bothSides">
              <wp:wrapPolygon edited="0">
                <wp:start x="0" y="-1468"/>
                <wp:lineTo x="-801" y="-917"/>
                <wp:lineTo x="-1336" y="183"/>
                <wp:lineTo x="-1068" y="22016"/>
                <wp:lineTo x="-134" y="22933"/>
                <wp:lineTo x="0" y="22933"/>
                <wp:lineTo x="21502" y="22933"/>
                <wp:lineTo x="21636" y="22933"/>
                <wp:lineTo x="22570" y="22016"/>
                <wp:lineTo x="22838" y="19264"/>
                <wp:lineTo x="22838" y="550"/>
                <wp:lineTo x="22170" y="-1101"/>
                <wp:lineTo x="21502" y="-1468"/>
                <wp:lineTo x="0" y="-1468"/>
              </wp:wrapPolygon>
            </wp:wrapThrough>
            <wp:docPr id="19" name="Рисунок 2" descr="C:\Users\Оксана\Desktop\Сжатые фото для проекта\IMG-20171115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Сжатые фото для проекта\IMG-20171115-WA00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24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926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189230</wp:posOffset>
            </wp:positionV>
            <wp:extent cx="3086100" cy="2266950"/>
            <wp:effectExtent l="190500" t="152400" r="171450" b="133350"/>
            <wp:wrapThrough wrapText="bothSides">
              <wp:wrapPolygon edited="0">
                <wp:start x="0" y="-1452"/>
                <wp:lineTo x="-800" y="-908"/>
                <wp:lineTo x="-1333" y="182"/>
                <wp:lineTo x="-1067" y="21782"/>
                <wp:lineTo x="-133" y="22871"/>
                <wp:lineTo x="0" y="22871"/>
                <wp:lineTo x="21467" y="22871"/>
                <wp:lineTo x="21600" y="22871"/>
                <wp:lineTo x="22533" y="21963"/>
                <wp:lineTo x="22533" y="21782"/>
                <wp:lineTo x="22800" y="19059"/>
                <wp:lineTo x="22800" y="545"/>
                <wp:lineTo x="22133" y="-1089"/>
                <wp:lineTo x="21467" y="-1452"/>
                <wp:lineTo x="0" y="-1452"/>
              </wp:wrapPolygon>
            </wp:wrapThrough>
            <wp:docPr id="21" name="Рисунок 4" descr="C:\Users\Оксана\Desktop\Сжатые фото для проекта\IMG-20171115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Сжатые фото для проекта\IMG-20171115-WA00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926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08280</wp:posOffset>
            </wp:positionV>
            <wp:extent cx="3067050" cy="2247900"/>
            <wp:effectExtent l="190500" t="152400" r="171450" b="133350"/>
            <wp:wrapThrough wrapText="bothSides">
              <wp:wrapPolygon edited="0">
                <wp:start x="0" y="-1464"/>
                <wp:lineTo x="-805" y="-915"/>
                <wp:lineTo x="-1342" y="183"/>
                <wp:lineTo x="-1073" y="21966"/>
                <wp:lineTo x="-134" y="22881"/>
                <wp:lineTo x="0" y="22881"/>
                <wp:lineTo x="21466" y="22881"/>
                <wp:lineTo x="21600" y="22881"/>
                <wp:lineTo x="22539" y="21966"/>
                <wp:lineTo x="22807" y="19220"/>
                <wp:lineTo x="22807" y="549"/>
                <wp:lineTo x="22137" y="-1098"/>
                <wp:lineTo x="21466" y="-1464"/>
                <wp:lineTo x="0" y="-1464"/>
              </wp:wrapPolygon>
            </wp:wrapThrough>
            <wp:docPr id="20" name="Рисунок 3" descr="C:\Users\Оксана\Desktop\Сжатые фото для проекта\IMG-20171115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Сжатые фото для проекта\IMG-20171115-WA006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26EE" w:rsidRDefault="00F926EE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6EE" w:rsidRDefault="00F926EE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6EE" w:rsidRDefault="00F926EE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6EE" w:rsidRDefault="00F926EE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6EE" w:rsidRDefault="00F926EE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6EE" w:rsidRDefault="00F926EE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6EE" w:rsidRDefault="00665F31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34290</wp:posOffset>
            </wp:positionV>
            <wp:extent cx="3086100" cy="2247900"/>
            <wp:effectExtent l="190500" t="152400" r="171450" b="133350"/>
            <wp:wrapThrough wrapText="bothSides">
              <wp:wrapPolygon edited="0">
                <wp:start x="0" y="-1464"/>
                <wp:lineTo x="-800" y="-915"/>
                <wp:lineTo x="-1333" y="183"/>
                <wp:lineTo x="-1067" y="21966"/>
                <wp:lineTo x="-133" y="22881"/>
                <wp:lineTo x="0" y="22881"/>
                <wp:lineTo x="21467" y="22881"/>
                <wp:lineTo x="21600" y="22881"/>
                <wp:lineTo x="22533" y="21966"/>
                <wp:lineTo x="22800" y="19220"/>
                <wp:lineTo x="22800" y="549"/>
                <wp:lineTo x="22133" y="-1098"/>
                <wp:lineTo x="21467" y="-1464"/>
                <wp:lineTo x="0" y="-1464"/>
              </wp:wrapPolygon>
            </wp:wrapThrough>
            <wp:docPr id="22" name="Рисунок 1" descr="C:\Users\Оксана\Desktop\Сжатые фото для проек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Сжатые фото для проекта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26EE" w:rsidRDefault="00F926EE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6EE" w:rsidRDefault="00F926EE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6EE" w:rsidRDefault="00F926EE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6EE" w:rsidRDefault="00370835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208915</wp:posOffset>
            </wp:positionV>
            <wp:extent cx="3075940" cy="2237740"/>
            <wp:effectExtent l="190500" t="152400" r="162560" b="124460"/>
            <wp:wrapThrough wrapText="bothSides">
              <wp:wrapPolygon edited="0">
                <wp:start x="0" y="-1471"/>
                <wp:lineTo x="-803" y="-919"/>
                <wp:lineTo x="-1338" y="184"/>
                <wp:lineTo x="-1070" y="22066"/>
                <wp:lineTo x="-134" y="22801"/>
                <wp:lineTo x="0" y="22801"/>
                <wp:lineTo x="21404" y="22801"/>
                <wp:lineTo x="21538" y="22801"/>
                <wp:lineTo x="22340" y="22066"/>
                <wp:lineTo x="22474" y="22066"/>
                <wp:lineTo x="22742" y="19675"/>
                <wp:lineTo x="22742" y="552"/>
                <wp:lineTo x="22073" y="-1103"/>
                <wp:lineTo x="21404" y="-1471"/>
                <wp:lineTo x="0" y="-1471"/>
              </wp:wrapPolygon>
            </wp:wrapThrough>
            <wp:docPr id="23" name="Рисунок 2" descr="C:\Users\Оксана\Desktop\Сжатые фото для проект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Сжатые фото для проекта\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237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26EE" w:rsidRDefault="00F926EE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6EE" w:rsidRDefault="00370835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81610</wp:posOffset>
            </wp:positionV>
            <wp:extent cx="3075940" cy="2237740"/>
            <wp:effectExtent l="190500" t="152400" r="162560" b="124460"/>
            <wp:wrapThrough wrapText="bothSides">
              <wp:wrapPolygon edited="0">
                <wp:start x="0" y="-1471"/>
                <wp:lineTo x="-803" y="-919"/>
                <wp:lineTo x="-1338" y="184"/>
                <wp:lineTo x="-1070" y="22066"/>
                <wp:lineTo x="-134" y="22801"/>
                <wp:lineTo x="0" y="22801"/>
                <wp:lineTo x="21404" y="22801"/>
                <wp:lineTo x="21538" y="22801"/>
                <wp:lineTo x="22340" y="22066"/>
                <wp:lineTo x="22474" y="22066"/>
                <wp:lineTo x="22742" y="19675"/>
                <wp:lineTo x="22742" y="552"/>
                <wp:lineTo x="22073" y="-1103"/>
                <wp:lineTo x="21404" y="-1471"/>
                <wp:lineTo x="0" y="-1471"/>
              </wp:wrapPolygon>
            </wp:wrapThrough>
            <wp:docPr id="24" name="Рисунок 3" descr="C:\Users\Оксана\Desktop\Сжатые фото для проект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Сжатые фото для проекта\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237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26EE" w:rsidRDefault="00F926EE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6EE" w:rsidRDefault="00F926EE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6EE" w:rsidRDefault="00F926EE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6EE" w:rsidRDefault="00370835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5080</wp:posOffset>
            </wp:positionV>
            <wp:extent cx="3056890" cy="2237740"/>
            <wp:effectExtent l="190500" t="152400" r="162560" b="124460"/>
            <wp:wrapThrough wrapText="bothSides">
              <wp:wrapPolygon edited="0">
                <wp:start x="0" y="-1471"/>
                <wp:lineTo x="-808" y="-919"/>
                <wp:lineTo x="-1346" y="184"/>
                <wp:lineTo x="-1077" y="22066"/>
                <wp:lineTo x="-135" y="22801"/>
                <wp:lineTo x="0" y="22801"/>
                <wp:lineTo x="21403" y="22801"/>
                <wp:lineTo x="21537" y="22801"/>
                <wp:lineTo x="22345" y="22066"/>
                <wp:lineTo x="22479" y="22066"/>
                <wp:lineTo x="22749" y="19675"/>
                <wp:lineTo x="22749" y="552"/>
                <wp:lineTo x="22076" y="-1103"/>
                <wp:lineTo x="21403" y="-1471"/>
                <wp:lineTo x="0" y="-1471"/>
              </wp:wrapPolygon>
            </wp:wrapThrough>
            <wp:docPr id="25" name="Рисунок 4" descr="C:\Users\Оксана\Desktop\Сжатые фото для проект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Сжатые фото для проекта\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237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26EE" w:rsidRDefault="00F926EE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6EE" w:rsidRDefault="00370835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9845</wp:posOffset>
            </wp:positionV>
            <wp:extent cx="3061970" cy="2242820"/>
            <wp:effectExtent l="190500" t="152400" r="176530" b="138430"/>
            <wp:wrapThrough wrapText="bothSides">
              <wp:wrapPolygon edited="0">
                <wp:start x="0" y="-1468"/>
                <wp:lineTo x="-806" y="-917"/>
                <wp:lineTo x="-1344" y="183"/>
                <wp:lineTo x="-1075" y="22016"/>
                <wp:lineTo x="-134" y="22933"/>
                <wp:lineTo x="0" y="22933"/>
                <wp:lineTo x="21501" y="22933"/>
                <wp:lineTo x="21636" y="22933"/>
                <wp:lineTo x="22577" y="22016"/>
                <wp:lineTo x="22845" y="19264"/>
                <wp:lineTo x="22845" y="550"/>
                <wp:lineTo x="22173" y="-1101"/>
                <wp:lineTo x="21501" y="-1468"/>
                <wp:lineTo x="0" y="-1468"/>
              </wp:wrapPolygon>
            </wp:wrapThrough>
            <wp:docPr id="26" name="Рисунок 5" descr="C:\Users\Оксана\Desktop\Сжатые фото для проект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esktop\Сжатые фото для проекта\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24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26EE" w:rsidRDefault="00F926EE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23A" w:rsidRPr="002270CF" w:rsidRDefault="0002223A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 w:rsidRPr="002270CF">
        <w:rPr>
          <w:rFonts w:ascii="Times New Roman" w:hAnsi="Times New Roman"/>
          <w:i/>
          <w:sz w:val="28"/>
          <w:szCs w:val="28"/>
          <w:highlight w:val="white"/>
        </w:rPr>
        <w:t>Выращивание рассады</w:t>
      </w:r>
    </w:p>
    <w:p w:rsidR="0002223A" w:rsidRPr="002270CF" w:rsidRDefault="00C95EF9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11455</wp:posOffset>
            </wp:positionV>
            <wp:extent cx="3086100" cy="2247900"/>
            <wp:effectExtent l="190500" t="152400" r="171450" b="133350"/>
            <wp:wrapThrough wrapText="bothSides">
              <wp:wrapPolygon edited="0">
                <wp:start x="0" y="-1464"/>
                <wp:lineTo x="-800" y="-915"/>
                <wp:lineTo x="-1333" y="183"/>
                <wp:lineTo x="-1067" y="21966"/>
                <wp:lineTo x="-133" y="22881"/>
                <wp:lineTo x="0" y="22881"/>
                <wp:lineTo x="21467" y="22881"/>
                <wp:lineTo x="21600" y="22881"/>
                <wp:lineTo x="22533" y="21966"/>
                <wp:lineTo x="22800" y="19220"/>
                <wp:lineTo x="22800" y="549"/>
                <wp:lineTo x="22133" y="-1098"/>
                <wp:lineTo x="21467" y="-1464"/>
                <wp:lineTo x="0" y="-1464"/>
              </wp:wrapPolygon>
            </wp:wrapThrough>
            <wp:docPr id="27" name="Рисунок 6" descr="C:\Users\Оксана\Desktop\Сжатые фото для проект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Сжатые фото для проекта\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223A" w:rsidRPr="002270CF" w:rsidRDefault="0002223A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02223A" w:rsidRPr="002270CF" w:rsidRDefault="00370835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72485</wp:posOffset>
            </wp:positionH>
            <wp:positionV relativeFrom="paragraph">
              <wp:posOffset>2480945</wp:posOffset>
            </wp:positionV>
            <wp:extent cx="3081020" cy="2242820"/>
            <wp:effectExtent l="190500" t="152400" r="176530" b="138430"/>
            <wp:wrapThrough wrapText="bothSides">
              <wp:wrapPolygon edited="0">
                <wp:start x="0" y="-1468"/>
                <wp:lineTo x="-801" y="-917"/>
                <wp:lineTo x="-1336" y="183"/>
                <wp:lineTo x="-1068" y="22016"/>
                <wp:lineTo x="-134" y="22933"/>
                <wp:lineTo x="0" y="22933"/>
                <wp:lineTo x="21502" y="22933"/>
                <wp:lineTo x="21636" y="22933"/>
                <wp:lineTo x="22570" y="22016"/>
                <wp:lineTo x="22838" y="19264"/>
                <wp:lineTo x="22838" y="550"/>
                <wp:lineTo x="22170" y="-1101"/>
                <wp:lineTo x="21502" y="-1468"/>
                <wp:lineTo x="0" y="-1468"/>
              </wp:wrapPolygon>
            </wp:wrapThrough>
            <wp:docPr id="28" name="Рисунок 7" descr="C:\Users\Оксана\Desktop\Сжатые фото для проект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esktop\Сжатые фото для проекта\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24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5EF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31445</wp:posOffset>
            </wp:positionV>
            <wp:extent cx="2829560" cy="3752850"/>
            <wp:effectExtent l="190500" t="152400" r="180340" b="133350"/>
            <wp:wrapThrough wrapText="bothSides">
              <wp:wrapPolygon edited="0">
                <wp:start x="0" y="-877"/>
                <wp:lineTo x="-873" y="-548"/>
                <wp:lineTo x="-1454" y="110"/>
                <wp:lineTo x="-1163" y="21929"/>
                <wp:lineTo x="-145" y="22368"/>
                <wp:lineTo x="0" y="22368"/>
                <wp:lineTo x="21522" y="22368"/>
                <wp:lineTo x="21668" y="22368"/>
                <wp:lineTo x="22540" y="21929"/>
                <wp:lineTo x="22686" y="21929"/>
                <wp:lineTo x="22977" y="20504"/>
                <wp:lineTo x="22977" y="329"/>
                <wp:lineTo x="22250" y="-658"/>
                <wp:lineTo x="21522" y="-877"/>
                <wp:lineTo x="0" y="-877"/>
              </wp:wrapPolygon>
            </wp:wrapThrough>
            <wp:docPr id="30" name="Рисунок 9" descr="C:\Users\Оксана\Desktop\Сжатые фото для проект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Desktop\Сжатые фото для проекта\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223A" w:rsidRPr="002270CF" w:rsidRDefault="0002223A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02223A" w:rsidRPr="002270CF" w:rsidRDefault="0002223A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02223A" w:rsidRPr="002270CF" w:rsidRDefault="0002223A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02223A" w:rsidRPr="002270CF" w:rsidRDefault="00370835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29870</wp:posOffset>
            </wp:positionV>
            <wp:extent cx="3003550" cy="2223770"/>
            <wp:effectExtent l="190500" t="152400" r="177800" b="138430"/>
            <wp:wrapThrough wrapText="bothSides">
              <wp:wrapPolygon edited="0">
                <wp:start x="0" y="-1480"/>
                <wp:lineTo x="-822" y="-925"/>
                <wp:lineTo x="-1370" y="185"/>
                <wp:lineTo x="-1096" y="22204"/>
                <wp:lineTo x="-137" y="22945"/>
                <wp:lineTo x="0" y="22945"/>
                <wp:lineTo x="21509" y="22945"/>
                <wp:lineTo x="21646" y="22945"/>
                <wp:lineTo x="22468" y="22204"/>
                <wp:lineTo x="22605" y="22204"/>
                <wp:lineTo x="22879" y="19799"/>
                <wp:lineTo x="22879" y="555"/>
                <wp:lineTo x="22194" y="-1110"/>
                <wp:lineTo x="21509" y="-1480"/>
                <wp:lineTo x="0" y="-1480"/>
              </wp:wrapPolygon>
            </wp:wrapThrough>
            <wp:docPr id="29" name="Рисунок 8" descr="C:\Users\Оксана\Desktop\Сжатые фото для проект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Сжатые фото для проекта\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22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223A" w:rsidRPr="002270CF" w:rsidRDefault="0002223A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02223A" w:rsidRPr="002270CF" w:rsidRDefault="0002223A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02223A" w:rsidRPr="002270CF" w:rsidRDefault="0002223A" w:rsidP="0002223A">
      <w:pPr>
        <w:pStyle w:val="a5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8C2F06" w:rsidRDefault="008C2F06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06" w:rsidRDefault="008C2F06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06" w:rsidRDefault="008C2F06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06" w:rsidRDefault="008C2F06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EF9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15240</wp:posOffset>
            </wp:positionV>
            <wp:extent cx="3009900" cy="2209800"/>
            <wp:effectExtent l="190500" t="152400" r="171450" b="133350"/>
            <wp:wrapThrough wrapText="bothSides">
              <wp:wrapPolygon edited="0">
                <wp:start x="0" y="-1490"/>
                <wp:lineTo x="-820" y="-931"/>
                <wp:lineTo x="-1367" y="186"/>
                <wp:lineTo x="-957" y="22345"/>
                <wp:lineTo x="0" y="22903"/>
                <wp:lineTo x="21463" y="22903"/>
                <wp:lineTo x="21600" y="22903"/>
                <wp:lineTo x="22284" y="22345"/>
                <wp:lineTo x="22420" y="22345"/>
                <wp:lineTo x="22830" y="19738"/>
                <wp:lineTo x="22830" y="559"/>
                <wp:lineTo x="22147" y="-1117"/>
                <wp:lineTo x="21463" y="-1490"/>
                <wp:lineTo x="0" y="-1490"/>
              </wp:wrapPolygon>
            </wp:wrapThrough>
            <wp:docPr id="31" name="Рисунок 10" descr="C:\Users\Оксана\Desktop\Сжатые фото для проект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ксана\Desktop\Сжатые фото для проекта\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C2F06" w:rsidRDefault="008C2F06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06" w:rsidRDefault="008C2F06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06" w:rsidRDefault="008C2F06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06" w:rsidRDefault="008C2F06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06" w:rsidRDefault="00B17548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47040</wp:posOffset>
            </wp:positionV>
            <wp:extent cx="2997200" cy="2198370"/>
            <wp:effectExtent l="190500" t="152400" r="165100" b="125730"/>
            <wp:wrapThrough wrapText="bothSides">
              <wp:wrapPolygon edited="0">
                <wp:start x="0" y="-1497"/>
                <wp:lineTo x="-824" y="-936"/>
                <wp:lineTo x="-1373" y="187"/>
                <wp:lineTo x="-1373" y="20215"/>
                <wp:lineTo x="-824" y="22461"/>
                <wp:lineTo x="0" y="22835"/>
                <wp:lineTo x="21417" y="22835"/>
                <wp:lineTo x="21554" y="22835"/>
                <wp:lineTo x="22103" y="22461"/>
                <wp:lineTo x="22241" y="22461"/>
                <wp:lineTo x="22790" y="20215"/>
                <wp:lineTo x="22790" y="562"/>
                <wp:lineTo x="22103" y="-1123"/>
                <wp:lineTo x="21417" y="-1497"/>
                <wp:lineTo x="0" y="-1497"/>
              </wp:wrapPolygon>
            </wp:wrapThrough>
            <wp:docPr id="544" name="Рисунок 11" descr="C:\Users\Оксана\Desktop\Сжатые фото для проект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ксана\Desktop\Сжатые фото для проекта\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19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C2F06" w:rsidRDefault="008C2F06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06" w:rsidRDefault="008C2F06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06" w:rsidRDefault="008C2F06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06" w:rsidRDefault="008C2F06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23A" w:rsidRDefault="00B17548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342900</wp:posOffset>
            </wp:positionV>
            <wp:extent cx="2969260" cy="2476500"/>
            <wp:effectExtent l="190500" t="152400" r="173990" b="133350"/>
            <wp:wrapThrough wrapText="bothSides">
              <wp:wrapPolygon edited="0">
                <wp:start x="0" y="-1329"/>
                <wp:lineTo x="-831" y="-831"/>
                <wp:lineTo x="-1386" y="166"/>
                <wp:lineTo x="-1386" y="20603"/>
                <wp:lineTo x="-693" y="22597"/>
                <wp:lineTo x="0" y="22763"/>
                <wp:lineTo x="21480" y="22763"/>
                <wp:lineTo x="21618" y="22763"/>
                <wp:lineTo x="21896" y="22597"/>
                <wp:lineTo x="22173" y="22597"/>
                <wp:lineTo x="22866" y="20603"/>
                <wp:lineTo x="22866" y="498"/>
                <wp:lineTo x="22173" y="-997"/>
                <wp:lineTo x="21480" y="-1329"/>
                <wp:lineTo x="0" y="-1329"/>
              </wp:wrapPolygon>
            </wp:wrapThrough>
            <wp:docPr id="545" name="Рисунок 12" descr="C:\Users\Оксана\Desktop\Сжатые фото для проект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ксана\Desktop\Сжатые фото для проекта\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223A" w:rsidRDefault="0002223A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23A" w:rsidRDefault="0002223A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166" w:rsidRDefault="008D7166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166" w:rsidRDefault="008D7166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166" w:rsidRDefault="008D7166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166" w:rsidRDefault="00B17548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56210</wp:posOffset>
            </wp:positionV>
            <wp:extent cx="2969260" cy="2175510"/>
            <wp:effectExtent l="190500" t="152400" r="173990" b="129540"/>
            <wp:wrapThrough wrapText="bothSides">
              <wp:wrapPolygon edited="0">
                <wp:start x="0" y="-1513"/>
                <wp:lineTo x="-831" y="-946"/>
                <wp:lineTo x="-1386" y="189"/>
                <wp:lineTo x="-1386" y="20427"/>
                <wp:lineTo x="-693" y="22697"/>
                <wp:lineTo x="0" y="22886"/>
                <wp:lineTo x="21480" y="22886"/>
                <wp:lineTo x="21618" y="22886"/>
                <wp:lineTo x="21896" y="22697"/>
                <wp:lineTo x="22173" y="22697"/>
                <wp:lineTo x="22866" y="20427"/>
                <wp:lineTo x="22866" y="567"/>
                <wp:lineTo x="22173" y="-1135"/>
                <wp:lineTo x="21480" y="-1513"/>
                <wp:lineTo x="0" y="-1513"/>
              </wp:wrapPolygon>
            </wp:wrapThrough>
            <wp:docPr id="546" name="Рисунок 13" descr="C:\Users\Оксана\Desktop\Сжатые фото для проект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ксана\Desktop\Сжатые фото для проекта\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D7166" w:rsidRDefault="008D7166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166" w:rsidRDefault="008D7166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166" w:rsidRDefault="008D7166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166" w:rsidRDefault="008D7166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166" w:rsidRDefault="008D7166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23A" w:rsidRDefault="0002223A" w:rsidP="0002223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270CF">
        <w:rPr>
          <w:rFonts w:ascii="Times New Roman" w:hAnsi="Times New Roman" w:cs="Times New Roman"/>
          <w:i/>
          <w:sz w:val="28"/>
          <w:szCs w:val="28"/>
        </w:rPr>
        <w:t>Работа на участке</w:t>
      </w:r>
    </w:p>
    <w:p w:rsidR="0002223A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97155</wp:posOffset>
            </wp:positionV>
            <wp:extent cx="2514600" cy="3790950"/>
            <wp:effectExtent l="190500" t="152400" r="171450" b="133350"/>
            <wp:wrapThrough wrapText="bothSides">
              <wp:wrapPolygon edited="0">
                <wp:start x="0" y="-868"/>
                <wp:lineTo x="-982" y="-543"/>
                <wp:lineTo x="-1636" y="109"/>
                <wp:lineTo x="-1309" y="21709"/>
                <wp:lineTo x="-164" y="22360"/>
                <wp:lineTo x="0" y="22360"/>
                <wp:lineTo x="21436" y="22360"/>
                <wp:lineTo x="21600" y="22360"/>
                <wp:lineTo x="22745" y="21817"/>
                <wp:lineTo x="22745" y="21709"/>
                <wp:lineTo x="23073" y="20080"/>
                <wp:lineTo x="23073" y="326"/>
                <wp:lineTo x="22255" y="-651"/>
                <wp:lineTo x="21436" y="-868"/>
                <wp:lineTo x="0" y="-868"/>
              </wp:wrapPolygon>
            </wp:wrapThrough>
            <wp:docPr id="2" name="Рисунок 2" descr="C:\Users\Оксана\Desktop\Сжатые фото для проекта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Сжатые фото для проекта\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16205</wp:posOffset>
            </wp:positionV>
            <wp:extent cx="2508885" cy="3771900"/>
            <wp:effectExtent l="190500" t="152400" r="177165" b="133350"/>
            <wp:wrapThrough wrapText="bothSides">
              <wp:wrapPolygon edited="0">
                <wp:start x="0" y="-873"/>
                <wp:lineTo x="-984" y="-545"/>
                <wp:lineTo x="-1640" y="109"/>
                <wp:lineTo x="-1312" y="21818"/>
                <wp:lineTo x="-164" y="22364"/>
                <wp:lineTo x="0" y="22364"/>
                <wp:lineTo x="21485" y="22364"/>
                <wp:lineTo x="21649" y="22364"/>
                <wp:lineTo x="22797" y="21818"/>
                <wp:lineTo x="23125" y="20182"/>
                <wp:lineTo x="23125" y="327"/>
                <wp:lineTo x="22305" y="-655"/>
                <wp:lineTo x="21485" y="-873"/>
                <wp:lineTo x="0" y="-873"/>
              </wp:wrapPolygon>
            </wp:wrapThrough>
            <wp:docPr id="1" name="Рисунок 1" descr="C:\Users\Оксана\Desktop\Сжатые фото для проект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Сжатые фото для проекта\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F4B04" w:rsidRPr="002270CF" w:rsidRDefault="007F4B0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B04" w:rsidRPr="002270CF" w:rsidRDefault="007F4B0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B04" w:rsidRPr="002270CF" w:rsidRDefault="007F4B0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B04" w:rsidRPr="002270CF" w:rsidRDefault="007F4B0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B04" w:rsidRPr="002270CF" w:rsidRDefault="007F4B0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B04" w:rsidRPr="002270CF" w:rsidRDefault="007F4B0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B04" w:rsidRPr="002270CF" w:rsidRDefault="007F4B0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B04" w:rsidRPr="002270CF" w:rsidRDefault="007F4B0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B04" w:rsidRPr="002270CF" w:rsidRDefault="007F4B0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6A1" w:rsidRDefault="005426A1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D9" w:rsidRDefault="00D356D9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D9" w:rsidRDefault="00D356D9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D9" w:rsidRPr="002270CF" w:rsidRDefault="00D356D9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6A1" w:rsidRPr="002270CF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33020</wp:posOffset>
            </wp:positionV>
            <wp:extent cx="2514600" cy="3771900"/>
            <wp:effectExtent l="190500" t="152400" r="171450" b="133350"/>
            <wp:wrapThrough wrapText="bothSides">
              <wp:wrapPolygon edited="0">
                <wp:start x="0" y="-873"/>
                <wp:lineTo x="-982" y="-545"/>
                <wp:lineTo x="-1636" y="109"/>
                <wp:lineTo x="-1309" y="21818"/>
                <wp:lineTo x="-164" y="22364"/>
                <wp:lineTo x="0" y="22364"/>
                <wp:lineTo x="21436" y="22364"/>
                <wp:lineTo x="21600" y="22364"/>
                <wp:lineTo x="22745" y="21818"/>
                <wp:lineTo x="23073" y="20182"/>
                <wp:lineTo x="23073" y="327"/>
                <wp:lineTo x="22255" y="-655"/>
                <wp:lineTo x="21436" y="-873"/>
                <wp:lineTo x="0" y="-873"/>
              </wp:wrapPolygon>
            </wp:wrapThrough>
            <wp:docPr id="4" name="Рисунок 4" descr="C:\Users\Оксана\Desktop\Сжатые фото для проекта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Сжатые фото для проекта\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3020</wp:posOffset>
            </wp:positionV>
            <wp:extent cx="2514600" cy="3771900"/>
            <wp:effectExtent l="190500" t="152400" r="171450" b="133350"/>
            <wp:wrapThrough wrapText="bothSides">
              <wp:wrapPolygon edited="0">
                <wp:start x="0" y="-873"/>
                <wp:lineTo x="-982" y="-545"/>
                <wp:lineTo x="-1636" y="109"/>
                <wp:lineTo x="-1309" y="21818"/>
                <wp:lineTo x="-164" y="22364"/>
                <wp:lineTo x="0" y="22364"/>
                <wp:lineTo x="21436" y="22364"/>
                <wp:lineTo x="21600" y="22364"/>
                <wp:lineTo x="22745" y="21818"/>
                <wp:lineTo x="23073" y="20182"/>
                <wp:lineTo x="23073" y="327"/>
                <wp:lineTo x="22255" y="-655"/>
                <wp:lineTo x="21436" y="-873"/>
                <wp:lineTo x="0" y="-873"/>
              </wp:wrapPolygon>
            </wp:wrapThrough>
            <wp:docPr id="3" name="Рисунок 3" descr="C:\Users\Оксана\Desktop\Сжатые фото для проект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Сжатые фото для проекта\1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2C45" w:rsidRPr="002270CF" w:rsidRDefault="002A2C45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C45" w:rsidRPr="002270CF" w:rsidRDefault="002A2C45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C45" w:rsidRPr="002270CF" w:rsidRDefault="002A2C45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C45" w:rsidRPr="002270CF" w:rsidRDefault="002A2C45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C45" w:rsidRPr="002270CF" w:rsidRDefault="002A2C45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C45" w:rsidRPr="002270CF" w:rsidRDefault="002A2C45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C45" w:rsidRPr="002270CF" w:rsidRDefault="002A2C45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C45" w:rsidRPr="002270CF" w:rsidRDefault="002A2C45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6A1" w:rsidRDefault="005426A1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450" w:rsidRDefault="006E7450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450" w:rsidRDefault="006E7450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450" w:rsidRDefault="006E7450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59D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-129540</wp:posOffset>
            </wp:positionV>
            <wp:extent cx="5408930" cy="3714750"/>
            <wp:effectExtent l="190500" t="152400" r="172720" b="133350"/>
            <wp:wrapThrough wrapText="bothSides">
              <wp:wrapPolygon edited="0">
                <wp:start x="0" y="-886"/>
                <wp:lineTo x="-456" y="-554"/>
                <wp:lineTo x="-761" y="111"/>
                <wp:lineTo x="-761" y="20825"/>
                <wp:lineTo x="-456" y="22154"/>
                <wp:lineTo x="0" y="22375"/>
                <wp:lineTo x="21529" y="22375"/>
                <wp:lineTo x="21605" y="22375"/>
                <wp:lineTo x="21909" y="22154"/>
                <wp:lineTo x="21985" y="22154"/>
                <wp:lineTo x="22290" y="20825"/>
                <wp:lineTo x="22290" y="332"/>
                <wp:lineTo x="21909" y="-665"/>
                <wp:lineTo x="21529" y="-886"/>
                <wp:lineTo x="0" y="-886"/>
              </wp:wrapPolygon>
            </wp:wrapThrough>
            <wp:docPr id="5" name="Рисунок 5" descr="C:\Users\Оксана\Desktop\Сжатые фото для проекта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ксана\Desktop\Сжатые фото для проекта\1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8059D" w:rsidRDefault="0028059D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59D" w:rsidRDefault="0028059D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59D" w:rsidRDefault="0028059D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59D" w:rsidRDefault="0028059D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59D" w:rsidRDefault="0028059D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59D" w:rsidRDefault="0028059D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59D" w:rsidRDefault="0028059D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59D" w:rsidRDefault="0028059D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59D" w:rsidRDefault="0028059D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59D" w:rsidRDefault="0028059D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59D" w:rsidRDefault="0028059D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59D" w:rsidRDefault="00B17548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713355</wp:posOffset>
            </wp:positionH>
            <wp:positionV relativeFrom="paragraph">
              <wp:posOffset>335280</wp:posOffset>
            </wp:positionV>
            <wp:extent cx="2514600" cy="4279900"/>
            <wp:effectExtent l="190500" t="152400" r="171450" b="139700"/>
            <wp:wrapThrough wrapText="bothSides">
              <wp:wrapPolygon edited="0">
                <wp:start x="0" y="-769"/>
                <wp:lineTo x="-982" y="-481"/>
                <wp:lineTo x="-1636" y="96"/>
                <wp:lineTo x="-1636" y="21344"/>
                <wp:lineTo x="-655" y="22305"/>
                <wp:lineTo x="0" y="22305"/>
                <wp:lineTo x="21436" y="22305"/>
                <wp:lineTo x="22091" y="22305"/>
                <wp:lineTo x="23073" y="21344"/>
                <wp:lineTo x="23073" y="288"/>
                <wp:lineTo x="22255" y="-577"/>
                <wp:lineTo x="21436" y="-769"/>
                <wp:lineTo x="0" y="-769"/>
              </wp:wrapPolygon>
            </wp:wrapThrough>
            <wp:docPr id="7" name="Рисунок 7" descr="C:\Users\Оксана\Desktop\Сжатые фото для проекта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esktop\Сжатые фото для проекта\2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7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615940</wp:posOffset>
            </wp:positionH>
            <wp:positionV relativeFrom="paragraph">
              <wp:posOffset>322580</wp:posOffset>
            </wp:positionV>
            <wp:extent cx="2519680" cy="4286250"/>
            <wp:effectExtent l="190500" t="152400" r="166370" b="133350"/>
            <wp:wrapThrough wrapText="bothSides">
              <wp:wrapPolygon edited="0">
                <wp:start x="0" y="-768"/>
                <wp:lineTo x="-980" y="-480"/>
                <wp:lineTo x="-1633" y="96"/>
                <wp:lineTo x="-1633" y="21312"/>
                <wp:lineTo x="-653" y="22272"/>
                <wp:lineTo x="0" y="22272"/>
                <wp:lineTo x="21393" y="22272"/>
                <wp:lineTo x="22046" y="22272"/>
                <wp:lineTo x="23026" y="21312"/>
                <wp:lineTo x="23026" y="288"/>
                <wp:lineTo x="22210" y="-576"/>
                <wp:lineTo x="21393" y="-768"/>
                <wp:lineTo x="0" y="-768"/>
              </wp:wrapPolygon>
            </wp:wrapThrough>
            <wp:docPr id="6" name="Рисунок 6" descr="C:\Users\Оксана\Desktop\Сжатые фото для проекта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Сжатые фото для проекта\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2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8059D" w:rsidRDefault="0028059D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59D" w:rsidRDefault="0028059D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59D" w:rsidRDefault="0028059D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6A1" w:rsidRPr="002270CF" w:rsidRDefault="00A2375F" w:rsidP="002270C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0CF">
        <w:rPr>
          <w:rFonts w:ascii="Times New Roman" w:hAnsi="Times New Roman" w:cs="Times New Roman"/>
          <w:i/>
          <w:sz w:val="28"/>
          <w:szCs w:val="28"/>
        </w:rPr>
        <w:t>Конечный результат</w:t>
      </w:r>
    </w:p>
    <w:p w:rsidR="002A72A9" w:rsidRPr="002270CF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73355</wp:posOffset>
            </wp:positionV>
            <wp:extent cx="3943350" cy="2952750"/>
            <wp:effectExtent l="190500" t="152400" r="171450" b="133350"/>
            <wp:wrapThrough wrapText="bothSides">
              <wp:wrapPolygon edited="0">
                <wp:start x="0" y="-1115"/>
                <wp:lineTo x="-626" y="-697"/>
                <wp:lineTo x="-1043" y="139"/>
                <wp:lineTo x="-1043" y="21182"/>
                <wp:lineTo x="-209" y="22575"/>
                <wp:lineTo x="0" y="22575"/>
                <wp:lineTo x="21496" y="22575"/>
                <wp:lineTo x="21704" y="22575"/>
                <wp:lineTo x="22539" y="21461"/>
                <wp:lineTo x="22539" y="418"/>
                <wp:lineTo x="22017" y="-836"/>
                <wp:lineTo x="21496" y="-1115"/>
                <wp:lineTo x="0" y="-1115"/>
              </wp:wrapPolygon>
            </wp:wrapThrough>
            <wp:docPr id="8" name="Рисунок 8" descr="C:\Users\Оксана\Desktop\Сжатые фото для проект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Сжатые фото для проекта\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72A9" w:rsidRPr="002270CF" w:rsidRDefault="002A72A9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9" w:rsidRPr="002270CF" w:rsidRDefault="002A72A9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9" w:rsidRPr="002270CF" w:rsidRDefault="002A72A9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9" w:rsidRPr="002270CF" w:rsidRDefault="002A72A9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9" w:rsidRPr="002270CF" w:rsidRDefault="002A72A9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9" w:rsidRPr="002270CF" w:rsidRDefault="002A72A9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9" w:rsidRPr="002270CF" w:rsidRDefault="002A72A9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9" w:rsidRPr="002270CF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676400</wp:posOffset>
            </wp:positionH>
            <wp:positionV relativeFrom="paragraph">
              <wp:posOffset>272415</wp:posOffset>
            </wp:positionV>
            <wp:extent cx="3829050" cy="2952750"/>
            <wp:effectExtent l="190500" t="152400" r="171450" b="133350"/>
            <wp:wrapThrough wrapText="bothSides">
              <wp:wrapPolygon edited="0">
                <wp:start x="0" y="-1115"/>
                <wp:lineTo x="-645" y="-697"/>
                <wp:lineTo x="-1075" y="139"/>
                <wp:lineTo x="-1075" y="21182"/>
                <wp:lineTo x="-215" y="22575"/>
                <wp:lineTo x="0" y="22575"/>
                <wp:lineTo x="21493" y="22575"/>
                <wp:lineTo x="21707" y="22575"/>
                <wp:lineTo x="22567" y="21461"/>
                <wp:lineTo x="22567" y="418"/>
                <wp:lineTo x="22030" y="-836"/>
                <wp:lineTo x="21493" y="-1115"/>
                <wp:lineTo x="0" y="-1115"/>
              </wp:wrapPolygon>
            </wp:wrapThrough>
            <wp:docPr id="9" name="Рисунок 9" descr="C:\Users\Оксана\Desktop\Сжатые фото для проекта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Desktop\Сжатые фото для проекта\2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A72A9" w:rsidRPr="002270CF" w:rsidRDefault="002A72A9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9" w:rsidRPr="002270CF" w:rsidRDefault="002A72A9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2A9" w:rsidRPr="002270CF" w:rsidRDefault="002A72A9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7E0" w:rsidRPr="002270CF" w:rsidRDefault="000577E0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7E0" w:rsidRPr="002270CF" w:rsidRDefault="000577E0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7E0" w:rsidRPr="002270CF" w:rsidRDefault="00B17548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00660</wp:posOffset>
            </wp:positionV>
            <wp:extent cx="3937635" cy="2943225"/>
            <wp:effectExtent l="190500" t="152400" r="177165" b="142875"/>
            <wp:wrapThrough wrapText="bothSides">
              <wp:wrapPolygon edited="0">
                <wp:start x="0" y="-1118"/>
                <wp:lineTo x="-627" y="-699"/>
                <wp:lineTo x="-1045" y="140"/>
                <wp:lineTo x="-1045" y="21250"/>
                <wp:lineTo x="-209" y="22649"/>
                <wp:lineTo x="0" y="22649"/>
                <wp:lineTo x="21527" y="22649"/>
                <wp:lineTo x="21736" y="22649"/>
                <wp:lineTo x="22572" y="21530"/>
                <wp:lineTo x="22572" y="419"/>
                <wp:lineTo x="22049" y="-839"/>
                <wp:lineTo x="21527" y="-1118"/>
                <wp:lineTo x="0" y="-1118"/>
              </wp:wrapPolygon>
            </wp:wrapThrough>
            <wp:docPr id="10" name="Рисунок 10" descr="C:\Users\Оксана\Desktop\Сжатые фото для проекта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ксана\Desktop\Сжатые фото для проекта\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77E0" w:rsidRPr="002270CF" w:rsidRDefault="000577E0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7E0" w:rsidRPr="002270CF" w:rsidRDefault="000577E0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7E0" w:rsidRPr="002270CF" w:rsidRDefault="000577E0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7E0" w:rsidRPr="002270CF" w:rsidRDefault="000577E0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7E0" w:rsidRPr="002270CF" w:rsidRDefault="000577E0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7E0" w:rsidRPr="002270CF" w:rsidRDefault="000577E0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7E0" w:rsidRPr="002270CF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72390</wp:posOffset>
            </wp:positionV>
            <wp:extent cx="3524250" cy="2724150"/>
            <wp:effectExtent l="190500" t="152400" r="171450" b="133350"/>
            <wp:wrapThrough wrapText="bothSides">
              <wp:wrapPolygon edited="0">
                <wp:start x="0" y="-1208"/>
                <wp:lineTo x="-701" y="-755"/>
                <wp:lineTo x="-1168" y="151"/>
                <wp:lineTo x="-1168" y="21147"/>
                <wp:lineTo x="-350" y="22657"/>
                <wp:lineTo x="0" y="22657"/>
                <wp:lineTo x="21483" y="22657"/>
                <wp:lineTo x="21834" y="22657"/>
                <wp:lineTo x="22651" y="21147"/>
                <wp:lineTo x="22651" y="453"/>
                <wp:lineTo x="22067" y="-906"/>
                <wp:lineTo x="21483" y="-1208"/>
                <wp:lineTo x="0" y="-1208"/>
              </wp:wrapPolygon>
            </wp:wrapThrough>
            <wp:docPr id="11" name="Рисунок 11" descr="C:\Users\Оксана\Desktop\Сжатые фото для проекта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ксана\Desktop\Сжатые фото для проекта\2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77E0" w:rsidRDefault="000577E0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B17548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19685</wp:posOffset>
            </wp:positionV>
            <wp:extent cx="3528695" cy="2729230"/>
            <wp:effectExtent l="190500" t="152400" r="167005" b="128270"/>
            <wp:wrapThrough wrapText="bothSides">
              <wp:wrapPolygon edited="0">
                <wp:start x="0" y="-1206"/>
                <wp:lineTo x="-700" y="-754"/>
                <wp:lineTo x="-1166" y="151"/>
                <wp:lineTo x="-1166" y="21107"/>
                <wp:lineTo x="-350" y="22615"/>
                <wp:lineTo x="0" y="22615"/>
                <wp:lineTo x="21456" y="22615"/>
                <wp:lineTo x="21806" y="22615"/>
                <wp:lineTo x="22622" y="21107"/>
                <wp:lineTo x="22622" y="452"/>
                <wp:lineTo x="22039" y="-905"/>
                <wp:lineTo x="21456" y="-1206"/>
                <wp:lineTo x="0" y="-1206"/>
              </wp:wrapPolygon>
            </wp:wrapThrough>
            <wp:docPr id="12" name="Рисунок 12" descr="C:\Users\Оксана\Desktop\Сжатые фото для проекта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ксана\Desktop\Сжатые фото для проекта\2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729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B17548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75260</wp:posOffset>
            </wp:positionV>
            <wp:extent cx="3528695" cy="2729230"/>
            <wp:effectExtent l="190500" t="152400" r="167005" b="128270"/>
            <wp:wrapThrough wrapText="bothSides">
              <wp:wrapPolygon edited="0">
                <wp:start x="0" y="-1206"/>
                <wp:lineTo x="-700" y="-754"/>
                <wp:lineTo x="-1166" y="151"/>
                <wp:lineTo x="-1166" y="21107"/>
                <wp:lineTo x="-350" y="22615"/>
                <wp:lineTo x="0" y="22615"/>
                <wp:lineTo x="21456" y="22615"/>
                <wp:lineTo x="21806" y="22615"/>
                <wp:lineTo x="22622" y="21107"/>
                <wp:lineTo x="22622" y="452"/>
                <wp:lineTo x="22039" y="-905"/>
                <wp:lineTo x="21456" y="-1206"/>
                <wp:lineTo x="0" y="-1206"/>
              </wp:wrapPolygon>
            </wp:wrapThrough>
            <wp:docPr id="13" name="Рисунок 13" descr="C:\Users\Оксана\Desktop\Сжатые фото для проекта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ксана\Desktop\Сжатые фото для проекта\2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729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B17548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195070</wp:posOffset>
            </wp:positionH>
            <wp:positionV relativeFrom="paragraph">
              <wp:posOffset>148590</wp:posOffset>
            </wp:positionV>
            <wp:extent cx="3528695" cy="2729230"/>
            <wp:effectExtent l="190500" t="152400" r="167005" b="128270"/>
            <wp:wrapThrough wrapText="bothSides">
              <wp:wrapPolygon edited="0">
                <wp:start x="0" y="-1206"/>
                <wp:lineTo x="-700" y="-754"/>
                <wp:lineTo x="-1166" y="151"/>
                <wp:lineTo x="-1166" y="21107"/>
                <wp:lineTo x="-350" y="22615"/>
                <wp:lineTo x="0" y="22615"/>
                <wp:lineTo x="21456" y="22615"/>
                <wp:lineTo x="21806" y="22615"/>
                <wp:lineTo x="22622" y="21107"/>
                <wp:lineTo x="22622" y="452"/>
                <wp:lineTo x="22039" y="-905"/>
                <wp:lineTo x="21456" y="-1206"/>
                <wp:lineTo x="0" y="-1206"/>
              </wp:wrapPolygon>
            </wp:wrapThrough>
            <wp:docPr id="14" name="Рисунок 14" descr="C:\Users\Оксана\Desktop\Сжатые фото для проекта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ксана\Desktop\Сжатые фото для проекта\2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729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B17548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4303395</wp:posOffset>
            </wp:positionV>
            <wp:extent cx="3775075" cy="4258945"/>
            <wp:effectExtent l="190500" t="152400" r="168275" b="141605"/>
            <wp:wrapThrough wrapText="bothSides">
              <wp:wrapPolygon edited="0">
                <wp:start x="0" y="-773"/>
                <wp:lineTo x="-654" y="-483"/>
                <wp:lineTo x="-1090" y="97"/>
                <wp:lineTo x="-1090" y="21352"/>
                <wp:lineTo x="-327" y="22318"/>
                <wp:lineTo x="0" y="22318"/>
                <wp:lineTo x="21473" y="22318"/>
                <wp:lineTo x="21909" y="22318"/>
                <wp:lineTo x="22563" y="21352"/>
                <wp:lineTo x="22563" y="290"/>
                <wp:lineTo x="22018" y="-580"/>
                <wp:lineTo x="21473" y="-773"/>
                <wp:lineTo x="0" y="-773"/>
              </wp:wrapPolygon>
            </wp:wrapThrough>
            <wp:docPr id="17" name="Рисунок 17" descr="C:\Users\Оксана\Desktop\Сжатые фото для проекта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ксана\Desktop\Сжатые фото для проекта\3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4258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12C6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60960</wp:posOffset>
            </wp:positionV>
            <wp:extent cx="2889250" cy="3886200"/>
            <wp:effectExtent l="190500" t="152400" r="177800" b="133350"/>
            <wp:wrapThrough wrapText="bothSides">
              <wp:wrapPolygon edited="0">
                <wp:start x="0" y="-847"/>
                <wp:lineTo x="-855" y="-529"/>
                <wp:lineTo x="-1424" y="106"/>
                <wp:lineTo x="-1424" y="21176"/>
                <wp:lineTo x="-427" y="22341"/>
                <wp:lineTo x="0" y="22341"/>
                <wp:lineTo x="21505" y="22341"/>
                <wp:lineTo x="21932" y="22341"/>
                <wp:lineTo x="22929" y="21494"/>
                <wp:lineTo x="22929" y="318"/>
                <wp:lineTo x="22217" y="-635"/>
                <wp:lineTo x="21505" y="-847"/>
                <wp:lineTo x="0" y="-847"/>
              </wp:wrapPolygon>
            </wp:wrapThrough>
            <wp:docPr id="16" name="Рисунок 16" descr="C:\Users\Оксана\Desktop\Сжатые фото для проекта\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ксана\Desktop\Сжатые фото для проекта\2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12C6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60960</wp:posOffset>
            </wp:positionV>
            <wp:extent cx="2889250" cy="3886200"/>
            <wp:effectExtent l="190500" t="152400" r="177800" b="133350"/>
            <wp:wrapThrough wrapText="bothSides">
              <wp:wrapPolygon edited="0">
                <wp:start x="0" y="-847"/>
                <wp:lineTo x="-855" y="-529"/>
                <wp:lineTo x="-1424" y="106"/>
                <wp:lineTo x="-1424" y="21176"/>
                <wp:lineTo x="-427" y="22341"/>
                <wp:lineTo x="0" y="22341"/>
                <wp:lineTo x="21505" y="22341"/>
                <wp:lineTo x="21932" y="22341"/>
                <wp:lineTo x="22929" y="21494"/>
                <wp:lineTo x="22929" y="318"/>
                <wp:lineTo x="22217" y="-635"/>
                <wp:lineTo x="21505" y="-847"/>
                <wp:lineTo x="0" y="-847"/>
              </wp:wrapPolygon>
            </wp:wrapThrough>
            <wp:docPr id="15" name="Рисунок 15" descr="C:\Users\Оксана\Desktop\Сжатые фото для проекта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ксана\Desktop\Сжатые фото для проекта\2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DA4" w:rsidRPr="002270CF" w:rsidRDefault="00333DA4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7E0" w:rsidRPr="002270CF" w:rsidRDefault="000577E0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7E0" w:rsidRPr="002270CF" w:rsidRDefault="000577E0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7E0" w:rsidRPr="002270CF" w:rsidRDefault="000577E0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7E0" w:rsidRPr="002270CF" w:rsidRDefault="000577E0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7E0" w:rsidRPr="002270CF" w:rsidRDefault="000577E0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7E0" w:rsidRPr="002270CF" w:rsidRDefault="000577E0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ED7" w:rsidRPr="002270CF" w:rsidRDefault="00B03ED7" w:rsidP="002270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3ED7" w:rsidRPr="002270CF" w:rsidSect="003A41C7">
      <w:footerReference w:type="default" r:id="rId47"/>
      <w:pgSz w:w="12240" w:h="15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AA" w:rsidRDefault="003B0BAA" w:rsidP="003A41C7">
      <w:pPr>
        <w:spacing w:after="0" w:line="240" w:lineRule="auto"/>
      </w:pPr>
      <w:r>
        <w:separator/>
      </w:r>
    </w:p>
  </w:endnote>
  <w:endnote w:type="continuationSeparator" w:id="0">
    <w:p w:rsidR="003B0BAA" w:rsidRDefault="003B0BAA" w:rsidP="003A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7036717"/>
      <w:docPartObj>
        <w:docPartGallery w:val="Page Numbers (Bottom of Page)"/>
        <w:docPartUnique/>
      </w:docPartObj>
    </w:sdtPr>
    <w:sdtEndPr/>
    <w:sdtContent>
      <w:p w:rsidR="00C9102B" w:rsidRPr="003A41C7" w:rsidRDefault="004517A0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A41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102B" w:rsidRPr="003A41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41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373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A41C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AA" w:rsidRDefault="003B0BAA" w:rsidP="003A41C7">
      <w:pPr>
        <w:spacing w:after="0" w:line="240" w:lineRule="auto"/>
      </w:pPr>
      <w:r>
        <w:separator/>
      </w:r>
    </w:p>
  </w:footnote>
  <w:footnote w:type="continuationSeparator" w:id="0">
    <w:p w:rsidR="003B0BAA" w:rsidRDefault="003B0BAA" w:rsidP="003A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6A80158"/>
    <w:lvl w:ilvl="0">
      <w:numFmt w:val="bullet"/>
      <w:lvlText w:val="*"/>
      <w:lvlJc w:val="left"/>
    </w:lvl>
  </w:abstractNum>
  <w:abstractNum w:abstractNumId="1">
    <w:nsid w:val="03701EC7"/>
    <w:multiLevelType w:val="hybridMultilevel"/>
    <w:tmpl w:val="6C6E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A0CEA"/>
    <w:multiLevelType w:val="hybridMultilevel"/>
    <w:tmpl w:val="1884D4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05CE2"/>
    <w:multiLevelType w:val="hybridMultilevel"/>
    <w:tmpl w:val="4B7E9924"/>
    <w:lvl w:ilvl="0" w:tplc="A154AC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F2ED9"/>
    <w:multiLevelType w:val="hybridMultilevel"/>
    <w:tmpl w:val="FCD4E02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EF02A3A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E19E4"/>
    <w:multiLevelType w:val="hybridMultilevel"/>
    <w:tmpl w:val="F0824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54B7C"/>
    <w:multiLevelType w:val="hybridMultilevel"/>
    <w:tmpl w:val="4F0C198A"/>
    <w:lvl w:ilvl="0" w:tplc="A154AC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01D2"/>
    <w:multiLevelType w:val="hybridMultilevel"/>
    <w:tmpl w:val="EC783740"/>
    <w:lvl w:ilvl="0" w:tplc="A154AC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10D"/>
    <w:multiLevelType w:val="hybridMultilevel"/>
    <w:tmpl w:val="9B84B49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B11BB9"/>
    <w:multiLevelType w:val="hybridMultilevel"/>
    <w:tmpl w:val="8794CBF6"/>
    <w:lvl w:ilvl="0" w:tplc="A154AC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47320"/>
    <w:multiLevelType w:val="hybridMultilevel"/>
    <w:tmpl w:val="978A1A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F02A3A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732283"/>
    <w:multiLevelType w:val="hybridMultilevel"/>
    <w:tmpl w:val="548294AE"/>
    <w:lvl w:ilvl="0" w:tplc="A154AC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86726"/>
    <w:multiLevelType w:val="hybridMultilevel"/>
    <w:tmpl w:val="F0581F36"/>
    <w:lvl w:ilvl="0" w:tplc="A154AC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F0E68"/>
    <w:multiLevelType w:val="hybridMultilevel"/>
    <w:tmpl w:val="E012C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CD5BAF"/>
    <w:multiLevelType w:val="hybridMultilevel"/>
    <w:tmpl w:val="4078C0EE"/>
    <w:lvl w:ilvl="0" w:tplc="A154AC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35207"/>
    <w:multiLevelType w:val="hybridMultilevel"/>
    <w:tmpl w:val="3DA07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7444C"/>
    <w:multiLevelType w:val="hybridMultilevel"/>
    <w:tmpl w:val="94503A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B7909"/>
    <w:multiLevelType w:val="hybridMultilevel"/>
    <w:tmpl w:val="3CAAC1FE"/>
    <w:lvl w:ilvl="0" w:tplc="A154AC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76637"/>
    <w:multiLevelType w:val="hybridMultilevel"/>
    <w:tmpl w:val="1C30E1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F63A1"/>
    <w:multiLevelType w:val="hybridMultilevel"/>
    <w:tmpl w:val="C772197A"/>
    <w:lvl w:ilvl="0" w:tplc="A154AC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85E1E"/>
    <w:multiLevelType w:val="hybridMultilevel"/>
    <w:tmpl w:val="D152EB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13"/>
  </w:num>
  <w:num w:numId="4">
    <w:abstractNumId w:val="15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20"/>
  </w:num>
  <w:num w:numId="11">
    <w:abstractNumId w:val="18"/>
  </w:num>
  <w:num w:numId="12">
    <w:abstractNumId w:val="16"/>
  </w:num>
  <w:num w:numId="13">
    <w:abstractNumId w:val="3"/>
  </w:num>
  <w:num w:numId="14">
    <w:abstractNumId w:val="19"/>
  </w:num>
  <w:num w:numId="15">
    <w:abstractNumId w:val="6"/>
  </w:num>
  <w:num w:numId="16">
    <w:abstractNumId w:val="12"/>
  </w:num>
  <w:num w:numId="17">
    <w:abstractNumId w:val="14"/>
  </w:num>
  <w:num w:numId="18">
    <w:abstractNumId w:val="9"/>
  </w:num>
  <w:num w:numId="19">
    <w:abstractNumId w:val="17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DFC"/>
    <w:rsid w:val="000135F5"/>
    <w:rsid w:val="00017E93"/>
    <w:rsid w:val="0002223A"/>
    <w:rsid w:val="00030382"/>
    <w:rsid w:val="000577E0"/>
    <w:rsid w:val="00063F38"/>
    <w:rsid w:val="00084A8B"/>
    <w:rsid w:val="00094DFE"/>
    <w:rsid w:val="000B13FE"/>
    <w:rsid w:val="000D4BAD"/>
    <w:rsid w:val="000E2CD3"/>
    <w:rsid w:val="000F2482"/>
    <w:rsid w:val="000F3C83"/>
    <w:rsid w:val="00107882"/>
    <w:rsid w:val="0012272B"/>
    <w:rsid w:val="001673BB"/>
    <w:rsid w:val="0017046C"/>
    <w:rsid w:val="001829A3"/>
    <w:rsid w:val="001D2DFC"/>
    <w:rsid w:val="001D37EA"/>
    <w:rsid w:val="001F71E9"/>
    <w:rsid w:val="00200051"/>
    <w:rsid w:val="0020366E"/>
    <w:rsid w:val="002122E5"/>
    <w:rsid w:val="00217A6D"/>
    <w:rsid w:val="00225E62"/>
    <w:rsid w:val="002270CF"/>
    <w:rsid w:val="00256DA0"/>
    <w:rsid w:val="0026063F"/>
    <w:rsid w:val="00273624"/>
    <w:rsid w:val="0028059D"/>
    <w:rsid w:val="002810B1"/>
    <w:rsid w:val="002A2C45"/>
    <w:rsid w:val="002A72A9"/>
    <w:rsid w:val="002B66D7"/>
    <w:rsid w:val="002D7C74"/>
    <w:rsid w:val="002F0D2C"/>
    <w:rsid w:val="002F1980"/>
    <w:rsid w:val="002F269D"/>
    <w:rsid w:val="00304FCD"/>
    <w:rsid w:val="003175DA"/>
    <w:rsid w:val="003311F2"/>
    <w:rsid w:val="00333DA4"/>
    <w:rsid w:val="003362B4"/>
    <w:rsid w:val="0034443E"/>
    <w:rsid w:val="003643B6"/>
    <w:rsid w:val="0036493C"/>
    <w:rsid w:val="00370835"/>
    <w:rsid w:val="003A41C7"/>
    <w:rsid w:val="003B0BAA"/>
    <w:rsid w:val="003B3866"/>
    <w:rsid w:val="00431E22"/>
    <w:rsid w:val="00441D24"/>
    <w:rsid w:val="004517A0"/>
    <w:rsid w:val="004631FE"/>
    <w:rsid w:val="004844D6"/>
    <w:rsid w:val="00496527"/>
    <w:rsid w:val="004B1D1D"/>
    <w:rsid w:val="004D170F"/>
    <w:rsid w:val="004E5372"/>
    <w:rsid w:val="00512C62"/>
    <w:rsid w:val="005426A1"/>
    <w:rsid w:val="00556302"/>
    <w:rsid w:val="0056047E"/>
    <w:rsid w:val="00587969"/>
    <w:rsid w:val="005A6D5E"/>
    <w:rsid w:val="005B4F34"/>
    <w:rsid w:val="005C196A"/>
    <w:rsid w:val="005C1CCE"/>
    <w:rsid w:val="005C57BD"/>
    <w:rsid w:val="005F1BAB"/>
    <w:rsid w:val="0060448B"/>
    <w:rsid w:val="00623170"/>
    <w:rsid w:val="0063266E"/>
    <w:rsid w:val="00654FBC"/>
    <w:rsid w:val="00665F31"/>
    <w:rsid w:val="00682129"/>
    <w:rsid w:val="00682616"/>
    <w:rsid w:val="006906A6"/>
    <w:rsid w:val="006A54A7"/>
    <w:rsid w:val="006D3182"/>
    <w:rsid w:val="006E7450"/>
    <w:rsid w:val="006F33FA"/>
    <w:rsid w:val="006F49A2"/>
    <w:rsid w:val="007006EE"/>
    <w:rsid w:val="00712754"/>
    <w:rsid w:val="00716258"/>
    <w:rsid w:val="007211DD"/>
    <w:rsid w:val="00733F81"/>
    <w:rsid w:val="00742E2F"/>
    <w:rsid w:val="007770E8"/>
    <w:rsid w:val="007846C2"/>
    <w:rsid w:val="00793DC2"/>
    <w:rsid w:val="007D2C9E"/>
    <w:rsid w:val="007E63BF"/>
    <w:rsid w:val="007F42CB"/>
    <w:rsid w:val="007F4B04"/>
    <w:rsid w:val="008137F6"/>
    <w:rsid w:val="00821309"/>
    <w:rsid w:val="00822373"/>
    <w:rsid w:val="008242A5"/>
    <w:rsid w:val="00830E06"/>
    <w:rsid w:val="008456D1"/>
    <w:rsid w:val="008552F9"/>
    <w:rsid w:val="00860EA4"/>
    <w:rsid w:val="008A5F28"/>
    <w:rsid w:val="008A6EBA"/>
    <w:rsid w:val="008C2F06"/>
    <w:rsid w:val="008C37C1"/>
    <w:rsid w:val="008D7166"/>
    <w:rsid w:val="00905DC1"/>
    <w:rsid w:val="009273FC"/>
    <w:rsid w:val="009956F8"/>
    <w:rsid w:val="009A19D9"/>
    <w:rsid w:val="009A7F06"/>
    <w:rsid w:val="009B27DC"/>
    <w:rsid w:val="009B35DD"/>
    <w:rsid w:val="009C37ED"/>
    <w:rsid w:val="009F0ADA"/>
    <w:rsid w:val="009F1C12"/>
    <w:rsid w:val="009F7D9F"/>
    <w:rsid w:val="00A2375F"/>
    <w:rsid w:val="00A4343F"/>
    <w:rsid w:val="00A651D9"/>
    <w:rsid w:val="00A852C2"/>
    <w:rsid w:val="00AA6BA4"/>
    <w:rsid w:val="00AC6F58"/>
    <w:rsid w:val="00AE1BAF"/>
    <w:rsid w:val="00B03ED7"/>
    <w:rsid w:val="00B17548"/>
    <w:rsid w:val="00B20B0F"/>
    <w:rsid w:val="00B4309B"/>
    <w:rsid w:val="00B43739"/>
    <w:rsid w:val="00B47C89"/>
    <w:rsid w:val="00B62940"/>
    <w:rsid w:val="00B774DA"/>
    <w:rsid w:val="00B93A5D"/>
    <w:rsid w:val="00B950C8"/>
    <w:rsid w:val="00BD0784"/>
    <w:rsid w:val="00BF3A71"/>
    <w:rsid w:val="00C23F22"/>
    <w:rsid w:val="00C345E3"/>
    <w:rsid w:val="00C35B35"/>
    <w:rsid w:val="00C43E49"/>
    <w:rsid w:val="00C44913"/>
    <w:rsid w:val="00C457CD"/>
    <w:rsid w:val="00C50BEB"/>
    <w:rsid w:val="00C603A9"/>
    <w:rsid w:val="00C60B98"/>
    <w:rsid w:val="00C9102B"/>
    <w:rsid w:val="00C94E20"/>
    <w:rsid w:val="00C95BC6"/>
    <w:rsid w:val="00C95EF9"/>
    <w:rsid w:val="00CF3B37"/>
    <w:rsid w:val="00D022B1"/>
    <w:rsid w:val="00D22F87"/>
    <w:rsid w:val="00D356D9"/>
    <w:rsid w:val="00D97C2F"/>
    <w:rsid w:val="00DB11BD"/>
    <w:rsid w:val="00DB1F71"/>
    <w:rsid w:val="00DD5015"/>
    <w:rsid w:val="00DF57C9"/>
    <w:rsid w:val="00E0578E"/>
    <w:rsid w:val="00E11D9F"/>
    <w:rsid w:val="00E544D4"/>
    <w:rsid w:val="00E56E4C"/>
    <w:rsid w:val="00E57A3C"/>
    <w:rsid w:val="00EB24CD"/>
    <w:rsid w:val="00ED5E9C"/>
    <w:rsid w:val="00EE33EF"/>
    <w:rsid w:val="00F35CBC"/>
    <w:rsid w:val="00F926EE"/>
    <w:rsid w:val="00FB4DAC"/>
    <w:rsid w:val="00FD027F"/>
    <w:rsid w:val="00FE6B56"/>
    <w:rsid w:val="00FF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D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4FCD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71275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3A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41C7"/>
  </w:style>
  <w:style w:type="paragraph" w:styleId="a9">
    <w:name w:val="footer"/>
    <w:basedOn w:val="a"/>
    <w:link w:val="aa"/>
    <w:uiPriority w:val="99"/>
    <w:unhideWhenUsed/>
    <w:rsid w:val="003A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D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4FCD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712754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3A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41C7"/>
  </w:style>
  <w:style w:type="paragraph" w:styleId="a9">
    <w:name w:val="footer"/>
    <w:basedOn w:val="a"/>
    <w:link w:val="aa"/>
    <w:uiPriority w:val="99"/>
    <w:unhideWhenUsed/>
    <w:rsid w:val="003A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74EA0-9920-46E9-95EC-124773B4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icrosoft</cp:lastModifiedBy>
  <cp:revision>2</cp:revision>
  <dcterms:created xsi:type="dcterms:W3CDTF">2017-11-20T00:59:00Z</dcterms:created>
  <dcterms:modified xsi:type="dcterms:W3CDTF">2017-11-20T00:59:00Z</dcterms:modified>
</cp:coreProperties>
</file>